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NHNN năm 2024 hợp nhất Thông tư quy định về hồ sơ, trình tự, thủ tục chấp thuận những thay đổi, danh sách dự kiến bầu, bổ nhiệm nhân sự của tổ chức tín dụng là hợp tác xã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9/VBHN-NHNN</w:t>
      </w:r>
    </w:p>
    <w:p>
      <w:r>
        <w:t>Hà Nội, ngày 12 tháng 4 năm 2024</w:t>
      </w:r>
    </w:p>
    <w:p>
      <w:r>
        <w:t>THÔNG TƯ</w:t>
      </w:r>
    </w:p>
    <w:p>
      <w:r>
        <w:t>QUY ĐỊNH VỀ HỒ SƠ, TRÌNH TỰ, THỦ TỤC CHẤP THUẬN NHỮNG THAY ĐỔI, DANH SÁCH DỰ KIẾN BẦU, BỔ NHIỆM NHÂN SỰ CỦA TỔ CHỨC TÍN DỤNG LÀ HỢP TÁC XÃ</w:t>
      </w:r>
    </w:p>
    <w:p>
      <w:r>
        <w:t>Thông tư số 05/2018/TT-NHNN ngày 12 tháng 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 tháng 06 năm 2018, được sửa đổi, bổ sung bởi:</w:t>
      </w:r>
    </w:p>
    <w:p>
      <w:r>
        <w:t>1. Thông tư số 21/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2. Thông tư số 22/2022/TT-NHNN ngày 30 tháng 12 năm 2022 của Thống đốc Ngân hàng Nhà nước Việt Nam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 tháng 03 năm 2023.</w:t>
      </w:r>
    </w:p>
    <w:p>
      <w:r>
        <w:t>3.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hồ sơ, trình tự, thủ tục chấp thuận những thay đổi, danh sách dự kiến bầu, bổ nhiệm nhân sự của tổ chức tín dụng là hợp tác xã   [1] ,  [2],  [3]</w:t>
      </w:r>
    </w:p>
    <w:p>
      <w:r>
        <w:t>Chương I</w:t>
      </w:r>
    </w:p>
    <w:p>
      <w:r>
        <w:t>QUY ĐỊNH CHUNG</w:t>
      </w:r>
    </w:p>
    <w:p>
      <w:r>
        <w:t>Điều 1. Phạm vi điều chỉnh</w:t>
      </w:r>
    </w:p>
    <w:p>
      <w:r>
        <w:t>Thông tư này quy định:</w:t>
      </w:r>
    </w:p>
    <w:p>
      <w:r>
        <w:t>1. Hồ sơ, trình tự, thủ tục chấp thuận những thay đổi của tổ chức tín dụng là hợp tác xã, bao gồm:</w:t>
      </w:r>
    </w:p>
    <w:p>
      <w:r>
        <w:t>a) Tên, địa điểm đặt trụ sở chính;</w:t>
      </w:r>
    </w:p>
    <w:p>
      <w:r>
        <w:t>b) Mức vốn điều lệ;</w:t>
      </w:r>
    </w:p>
    <w:p>
      <w:r>
        <w:t>c) Nội dung, phạm vi và thời hạn hoạt động;</w:t>
      </w:r>
    </w:p>
    <w:p>
      <w:r>
        <w:t>d) Tạm ngừng hoạt động kinh doanh từ 05 ngày làm việc trở lên, trừ trường hợp tạm ngừng hoạt động do sự kiện bất khả kháng,</w:t>
      </w:r>
    </w:p>
    <w:p>
      <w:r>
        <w:t>2. Hồ sơ, trình tự, thủ tục chấp thuận danh sách dự kiến bầu, bổ nhiệm nhân sự làm Chủ tịch và thành viên khác của Hội đồng quản trị, Trưởng ban và thành viên khác của Ban kiểm soát, kiểm soát viên chuyên trách, Tổng Giám đốc, Giám đốc (sau đây gọi là danh sách nhân sự dự kiến) của tổ chức tín dụng là hợp tác xã.</w:t>
      </w:r>
    </w:p>
    <w:p>
      <w:r>
        <w:t>3. Việc chuyển nhượng phần vốn góp của thành viên góp vốn của quỹ tín dụng nhân dân.</w:t>
      </w:r>
    </w:p>
    <w:p>
      <w:r>
        <w:t>Điều 2. Đối tượng áp dụng</w:t>
      </w:r>
    </w:p>
    <w:p>
      <w:r>
        <w:t>1. Tổ chức tín dụng là hợp tác xã gồm:</w:t>
      </w:r>
    </w:p>
    <w:p>
      <w:r>
        <w:t>a) Ngân hàng hợp tác xã;</w:t>
      </w:r>
    </w:p>
    <w:p>
      <w:r>
        <w:t>b) Quỹ tín dụng nhân dân.</w:t>
      </w:r>
    </w:p>
    <w:p>
      <w:r>
        <w:t>2. Tổ chức, cá nhân có liên quan đến việc chấp thuận những thay đổi, danh sách nhân sự dự kiến của tổ chức tín dụng là hợp tác xã quy định tại Thông tư này.</w:t>
      </w:r>
    </w:p>
    <w:p>
      <w:r>
        <w:t>Điều 3. Thẩm quyền và văn bản chấp thuận</w:t>
      </w:r>
    </w:p>
    <w:p>
      <w:r>
        <w:t>1. Thống đốc Ngân hàng Nhà nước Việt Nam chấp thuận những thay đổi, danh sách nhân sự dự kiến của ngân hàng hợp tác xã theo quy định tại khoản 1, khoản 2 Điều 1 Thông tư này.</w:t>
      </w:r>
    </w:p>
    <w:p>
      <w:r>
        <w:t>2.  [4] Giám đốc Ngân hàng Nhà nước chi nhánh tỉnh, thành phố trực thuộc Trung ương nơi quỹ tín dụng nhân dân đặt trụ sở chính chấp thuận những thay đổi, danh sách nhân sự dự kiến của quỹ tín dụng nhân dân trên địa bàn theo quy định tại khoản 1, khoản 2 Điều 1 Thông tư này.</w:t>
      </w:r>
    </w:p>
    <w:p>
      <w:r>
        <w:t>3. Việc chấp thuận những thay đổi của tổ chức tín dụng là hợp tác xã được thực hiện dưới hình thức:</w:t>
      </w:r>
    </w:p>
    <w:p>
      <w:r>
        <w:t>a) Quyết định sửa đổi, bổ sung Giấy phép thành lập và hoạt động (sau đây gọi là Giấy phép) của tổ chức tín dụng là hợp tác xã đối với trường hợp quy định tại các điểm a, b, c khoản 1 Điều 1 Thông tư này;</w:t>
      </w:r>
    </w:p>
    <w:p>
      <w:r>
        <w:t>b) Văn bản chấp thuận đối với các trường hợp quy định tại các điểm b (đối với trường hợp giảm mức vốn điều lệ), d khoản 1 và khoản 2 Điều 1 Thông tư này.</w:t>
      </w:r>
    </w:p>
    <w:p>
      <w:r>
        <w:t>Điều 4. Nguyên tắc lập, gửi và trả kết quả hồ sơ    [5]</w:t>
      </w:r>
    </w:p>
    <w:p>
      <w:r>
        <w:t>1. Văn bản của tổ chức tín dụng là hợp tác xã đề nghị Ngân hàng Nhà nước Việt Nam hoặc Ngân hàng Nhà nước chi nhánh tỉnh, thành phố trực thuộc Trung ương (sau đây gọi chung là Ngân hàng Nhà nước) chấp thuận những thay đổi, danh sách nhân sự dự kiến do người đại diện hợp pháp của tổ chức tín dụng là hợp tác xã ký. Trường hợp người đại diện theo ủy quyền ký, hồ sơ phải có văn bản ủy quyền được lập phù hợp với quy định của pháp luật.</w:t>
      </w:r>
    </w:p>
    <w:p>
      <w:r>
        <w:t>2. Hồ sơ được lập thành 01 (một) bộ bằng tiếng Việt.</w:t>
      </w:r>
    </w:p>
    <w:p>
      <w:r>
        <w:t>3. Tổ chức tín dụng là hợp tác xã gửi 01 (một) bộ hồ sơ đề nghị theo một trong ba cách thức sau:</w:t>
      </w:r>
    </w:p>
    <w:p>
      <w:r>
        <w:t>a) Nộp trực tiếp tại Bộ phận Một cửa của Ngân hàng Nhà nước;</w:t>
      </w:r>
    </w:p>
    <w:p>
      <w:r>
        <w:t>b) Gửi qua dịch vụ bưu chính;</w:t>
      </w:r>
    </w:p>
    <w:p>
      <w:r>
        <w:t>c) Nộp trực tuyến qua Cổng dịch vụ công quốc gia hoặc Cổng dịch vụ công Ngân hàng Nhà nước đối với đề nghị chấp thuận những thay đổi, danh sách nhân sự dự kiến quy định tại Điều 5, Điều 6, Điều 7, Điều 9 và Điều 11 Thông tư này. Trường hợp hệ thống Cổng dịch vụ công quốc gia hoặc Cổng dịch vụ công Ngân hàng Nhà nước gặp sự cố hoặc có lỗi không thể tiếp nhận, trao đổi thông tin điện tử, việc khai thác, gửi, tiếp nhận, trả kết quả, trao đổi, phản hồi thông tin được thực hiện qua dịch vụ bưu chính hoặc trực tiếp tại Bộ phận Một cửa của Ngân hàng Nhà nước.</w:t>
      </w:r>
    </w:p>
    <w:p>
      <w:r>
        <w:t>4. Tổ chức tín dụng là hợp tác xã chịu trách nhiệm về tính đầy đủ, chính xác, trung thực của các thông tin nêu tại hồ sơ đề nghị chấp thuận những thay đổi, danh sách nhân sự dự kiến.</w:t>
      </w:r>
    </w:p>
    <w:p>
      <w:r>
        <w:t>5. Tổ chức tín dụng là hợp tác xã gửi bộ hồ sơ đề nghị chấp thuận những thay đổi, danh sách nhân sự dự kiến như sau:</w:t>
      </w:r>
    </w:p>
    <w:p>
      <w:r>
        <w:t>a) Ngân hàng Hợp tác xã gửi Ngân hàng Nhà nước Việt Nam (Cơ quan Thanh tra, giám sát ngân hàng);</w:t>
      </w:r>
    </w:p>
    <w:p>
      <w:r>
        <w:t>b) Quỹ tín dụng nhân dân gửi Ngân hàng Nhà nước chi nhánh tỉnh, thành phố trực thuộc Trung ương (sau đây gọi là Ngân hàng Nhà nước chi nhánh) nơi đặt trụ sở chính.</w:t>
      </w:r>
    </w:p>
    <w:p>
      <w:r>
        <w:t>6. Văn bản yêu cầu bổ sung hồ sơ, văn bản trả lời, văn bản chấp thuận, Quyết định sửa đổi, bổ sung Giấy phép của Ngân hàng Nhà nước được thực hiện dưới hình thức bản giấy hoặc văn bản điện tử (đối với đề nghị chấp thuận những thay đổi, danh sách nhân sự dự kiến quy định tại Điều 5, Điều 6, Điều 7, Điều 9 và Điều 12 Thông tư này).</w:t>
      </w:r>
    </w:p>
    <w:p>
      <w:r>
        <w:t>Chương II</w:t>
      </w:r>
    </w:p>
    <w:p>
      <w:r>
        <w:t>QUY ĐỊNH CỤ THỂ</w:t>
      </w:r>
    </w:p>
    <w:p>
      <w:r>
        <w:t>Mục 1. NHỮNG THAY ĐỔI PHẢI ĐƯỢC CHẤP THUẬN</w:t>
      </w:r>
    </w:p>
    <w:p>
      <w:r>
        <w:t>Điều 5. Thay đổi tên    [6]</w:t>
      </w:r>
    </w:p>
    <w:p>
      <w:r>
        <w:t>1. Hồ sơ đề nghị gồm:</w:t>
      </w:r>
    </w:p>
    <w:p>
      <w:r>
        <w:t>a) Văn bản đề nghị chấp thuận thay đổi tên theo mẫu tại Phụ lục 01 ban hành kèm theo Thông tư này;</w:t>
      </w:r>
    </w:p>
    <w:p>
      <w:r>
        <w:t>b) Nghị quyết của Đại hội thành viên thông qua việc thay đổi tên.</w:t>
      </w:r>
    </w:p>
    <w:p>
      <w:r>
        <w:t>2. Trình tự thực hiện thủ tục chấp thuận:</w:t>
      </w:r>
    </w:p>
    <w:p>
      <w:r>
        <w:t>a)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tổ chức tín dụng là hợp tác xã bổ sung hồ sơ;</w:t>
      </w:r>
    </w:p>
    <w:p>
      <w:r>
        <w:t>b) Trong thời hạn 15 ngày kể từ ngày nhận đủ hồ sơ hợp lệ, Ngân hàng Nhà nước ra quyết định sửa đổi, bổ sung Giấy phép đối với tên của tổ chức tín dụng là hợp tác xã; trường hợp từ chối, Ngân hàng Nhà nước trả lời bằng văn bản và nêu rõ lý do.</w:t>
      </w:r>
    </w:p>
    <w:p>
      <w:r>
        <w:t>Điều 6. Thay đổi địa điểm đặt trụ sở chính</w:t>
      </w:r>
    </w:p>
    <w:p>
      <w:r>
        <w:t>1.  [7] Hồ sơ đề nghị gồm:</w:t>
      </w:r>
    </w:p>
    <w:p>
      <w:r>
        <w:t>a) Văn bản đề nghị chấp thuận thay đổi địa điểm đặt trụ sở chính theo mẫu tại Phụ lục 02 ban hành kèm theo Thông tư này;</w:t>
      </w:r>
    </w:p>
    <w:p>
      <w:r>
        <w:t>b) Nghị quyết của Đại hội thành viên thông qua việc thay đổi địa điểm đặt trụ sở chính;</w:t>
      </w:r>
    </w:p>
    <w:p>
      <w:r>
        <w:t>c) Văn bản, tài liệu chứng minh tổ chức tín dụng là hợp tác xã có quyền sử dụng hoặc sở hữu hợp pháp trụ sở tại địa điểm mới.</w:t>
      </w:r>
    </w:p>
    <w:p>
      <w:r>
        <w:t>2. Trình tự thực hiện thủ tục chấp thuận:</w:t>
      </w:r>
    </w:p>
    <w:p>
      <w:r>
        <w:t>a)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tổ chức tín dụng là hợp tác xã bổ sung hồ sơ;</w:t>
      </w:r>
    </w:p>
    <w:p>
      <w:r>
        <w:t>b) Trong thời hạn 20 ngày kể từ ngày nhận đủ hồ sơ hợp lệ, Ngân hàng Nhà nước ra quyết định sửa đổi, bổ sung Giấy phép đối với địa điểm đặt trụ sở chính của tổ chức tín dụng là hợp tác xã; trường hợp từ chối, Ngân hàng Nhà nước trả lời bằng văn bản và nêu rõ lý do.</w:t>
      </w:r>
    </w:p>
    <w:p>
      <w:r>
        <w:t>3. Trong thời hạn 12 tháng kể từ ngày Ngân hàng Nhà nước ra quyết định sửa đổi, bổ sung Giấy phép, tổ chức tín dụng là hợp tác xã phải hoạt động tại địa điểm mới. Quá thời hạn này, tổ chức tín dụng là hợp tác xã không hoạt động tại địa điểm mới, quyết định sửa đổi, bổ sung Giấy phép hết hiệu lực.</w:t>
      </w:r>
    </w:p>
    <w:p>
      <w:r>
        <w:t>4.  [8] Trong thời hạn 15 ngày trước ngày hoạt động tại địa điểm mới, tổ chức tín dụng là hợp tác xã có văn bản báo cáo ngày dự kiến bắt đầu hoạt động tại địa điểm mới gửi Ngân hàng Nhà nước. Tổ chức tín dụng là hợp tác xã không được hoạt động tại địa điểm mới nếu trụ sở chính không đáp ứng yêu cầu về địa điểm dự kiến thay đổi theo như cam kết trong Đơn đề nghị thay đổi địa điểm đặt trụ sở chính.</w:t>
      </w:r>
    </w:p>
    <w:p>
      <w:r>
        <w:t>5.  [9] Trường hợp thay đổi địa chỉ nhưng không phát sinh thay đổi địa điểm đặt trụ sở chính, tổ chức tín dụng là hợp tác xã gửi Ngân hàng Nhà nước văn bản đề nghị chấp thuận thay đổi địa chỉ đặt trụ sở chính theo mẫu tại Phụ lục số 03 ban hành kèm theo Thông tư này.</w:t>
      </w:r>
    </w:p>
    <w:p>
      <w:r>
        <w:t>Trong thời hạn 10 ngày kể từ ngày nhận được văn bản đề nghị của tổ chức tín dụng là hợp tác xã, Ngân hàng Nhà nước ra quyết định sửa đổi, bổ sung Giấy phép đối với địa chỉ đặt trụ sở chính của tổ chức tín dụng là hợp tác xã.</w:t>
      </w:r>
    </w:p>
    <w:p>
      <w:r>
        <w:t>Điều 7. Thay đổi nội dung, phạm vi hoạt động</w:t>
      </w:r>
    </w:p>
    <w:p>
      <w:r>
        <w:t>1. Hồ sơ đề nghị gồm:</w:t>
      </w:r>
    </w:p>
    <w:p>
      <w:r>
        <w:t>a)  [10] Văn bản đề nghị chấp thuận thay đổi nội dung, phạm vi hoạt động theo mẫu tại Phụ lục 04 ban hành kèm theo Thông tư này;</w:t>
      </w:r>
    </w:p>
    <w:p>
      <w:r>
        <w:t>b)  [11] Nghị quyết của Đại hội thành viên thông qua việc thay đổi nội dung, phạm vi hoạt động;</w:t>
      </w:r>
    </w:p>
    <w:p>
      <w:r>
        <w:t>c) Phương án triển khai nội dung, phạm vi hoạt động, tối thiểu bao gồm các nội dung: mô tả nội dung, quy trình thực hiện, phân tích hiệu quả và biện pháp phòng ngừa, kiểm soát rủi ro, kế hoạch triển khai thực hiện;</w:t>
      </w:r>
    </w:p>
    <w:p>
      <w:r>
        <w:t>d) Dự thảo quy định nội bộ về quy trình triển khai nghiệp vụ đảm bảo quản lý và kiểm soát rủi ro phát sinh.</w:t>
      </w:r>
    </w:p>
    <w:p>
      <w:r>
        <w:t>2. Trình tự thực hiện thủ tục chấp thuận:</w:t>
      </w:r>
    </w:p>
    <w:p>
      <w:r>
        <w:t>a)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tổ chức tín dụng là hợp tác xã bổ sung hồ sơ;</w:t>
      </w:r>
    </w:p>
    <w:p>
      <w:r>
        <w:t>b) Trong thời hạn 30 ngày kể từ ngày nhận đủ hồ sơ hợp lệ, Ngân hàng Nhà nước ra quyết định sửa đổi, bổ sung Giấy phép đối với nội dung, phạm vi hoạt động của tổ chức tín dụng là hợp tác xã; trường hợp từ chối, Ngân hàng Nhà nước trả lời bằng văn bản và nêu rõ lý do.</w:t>
      </w:r>
    </w:p>
    <w:p>
      <w:r>
        <w:t>Điều 8. Thay đổi thời hạn hoạt động</w:t>
      </w:r>
    </w:p>
    <w:p>
      <w:r>
        <w:t>1. Hồ sơ đề nghị gồm:</w:t>
      </w:r>
    </w:p>
    <w:p>
      <w:r>
        <w:t>a) Văn bản đề nghị chấp thuận thay đổi thời hạn hoạt động của tổ chức tín dụng là hợp tác xã, trong đó tối thiểu bao gồm các nội dung sau:</w:t>
      </w:r>
    </w:p>
    <w:p>
      <w:r>
        <w:t>(i) Thời hạn hoạt động được quy định trong Giấy phép;</w:t>
      </w:r>
    </w:p>
    <w:p>
      <w:r>
        <w:t>(ii) Thời hạn hoạt động dự kiến thay đổi;</w:t>
      </w:r>
    </w:p>
    <w:p>
      <w:r>
        <w:t>(iii) Lý do thay đổi thời hạn hoạt động;</w:t>
      </w:r>
    </w:p>
    <w:p>
      <w:r>
        <w:t>b) Báo cáo tổng quan tình hình tổ chức và hoạt động, trong đó nêu rõ:</w:t>
      </w:r>
    </w:p>
    <w:p>
      <w:r>
        <w:t>(i) Đánh giá kết quả hoạt động trong 05 năm gần nhất, bao gồm các chỉ tiêu hoạt động chính liên quan đến cơ cấu nguồn vốn, sử dụng vốn và kết quả kinh doanh; tổ chức và hoạt động của bộ máy quản trị, điều hành, kiểm toán nội bộ và hệ thống kiểm soát nội bộ;</w:t>
      </w:r>
    </w:p>
    <w:p>
      <w:r>
        <w:t>(ii) Mục tiêu, kế hoạch kinh doanh cho 03 năm tiếp theo;</w:t>
      </w:r>
    </w:p>
    <w:p>
      <w:r>
        <w:t>c) Quyết định của Đại hội thành viên về việc thay đổi thời hạn hoạt động;</w:t>
      </w:r>
    </w:p>
    <w:p>
      <w:r>
        <w:t>d) Trường hợp thay đổi rút ngắn thời hạn hoạt động, tổ chức tín dụng là hợp tác xã nộp hồ sơ quy định tại điểm a, b, c khoản 1 Điều này và tài liệu chứng minh sự cần thiết của việc thay đổi rút ngắn thời hạn hoạt động.</w:t>
      </w:r>
    </w:p>
    <w:p>
      <w:r>
        <w:t>2. Trình tự thực hiện thủ tục chấp thuận:</w:t>
      </w:r>
    </w:p>
    <w:p>
      <w:r>
        <w:t>a) Tổ chức tín dụng tín dụng là hợp tác xã lập hồ sơ theo quy định tại khoản 1 Điều này và gửi Ngân hàng Nhà nước. Trường hợp có nhu cầu gia hạn thời hạn hoạt động, tổ chức tín dụng là hợp tác xã phải gửi hồ sơ tối thiểu 180 ngày trước ngày hết thời hạn hoạt động. Trường hợp hồ sơ chưa đầy đủ, trong thời hạn 03 ngày làm việc kể từ ngày nhận được hồ sơ, Ngân hàng Nhà nước có văn bản yêu cầu tổ chức tín dụng là hợp tác xã bổ sung hồ sơ;</w:t>
      </w:r>
    </w:p>
    <w:p>
      <w:r>
        <w:t>b) Trong thời hạn 30 ngày kể từ ngày nhận đủ hồ sơ hợp lệ, Ngân hàng Nhà nước ra quyết định sửa đổi, bổ sung Giấy phép đối với thời hạn hoạt động của tổ chức tín dụng là hợp tác xã; trường hợp từ chối, Ngân hàng Nhà nước trả lời bằng văn bản và nêu rõ lý do.</w:t>
      </w:r>
    </w:p>
    <w:p>
      <w:r>
        <w:t>Điều 9. Thay đổi mức vốn điều lệ</w:t>
      </w:r>
    </w:p>
    <w:p>
      <w:r>
        <w:t>1.  [12] Hồ sơ đề nghị gồm:</w:t>
      </w:r>
    </w:p>
    <w:p>
      <w:r>
        <w:t>a) Văn bản đề nghị chấp thuận thay đổi mức vốn điều lệ theo mẫu tại Phụ lục 05 ban hành kèm theo Thông tư này;</w:t>
      </w:r>
    </w:p>
    <w:p>
      <w:r>
        <w:t>b) Phương án tăng mức vốn điều lệ bao gồm tối thiểu các nội dung:</w:t>
      </w:r>
    </w:p>
    <w:p>
      <w:r>
        <w:t>(i) Nguồn sử dụng để bổ sung vốn điều lệ;</w:t>
      </w:r>
    </w:p>
    <w:p>
      <w:r>
        <w:t>(ii) Nguồn sử dụng để hoàn trả vốn góp cho thành viên và mức độ đáp ứng các điều kiện để hoàn trả vốn góp cho thành viên (nếu có);</w:t>
      </w:r>
    </w:p>
    <w:p>
      <w:r>
        <w:t>c) Phương án giảm mức vốn điều lệ bao gồm tối thiểu các nội dung:</w:t>
      </w:r>
    </w:p>
    <w:p>
      <w:r>
        <w:t>(i) Nguồn sử dụng để bổ sung vốn điều lệ (nếu có);</w:t>
      </w:r>
    </w:p>
    <w:p>
      <w:r>
        <w:t>(ii) Nguồn sử dụng để hoàn trả vốn góp cho thành viên và mức độ đáp ứng các điều kiện để hoàn trả vốn góp cho thành viên;</w:t>
      </w:r>
    </w:p>
    <w:p>
      <w:r>
        <w:t>(iii) Thời gian dự kiến hoàn thành việc giảm vốn điều lệ;</w:t>
      </w:r>
    </w:p>
    <w:p>
      <w:r>
        <w:t>d) Nghị quyết của Đại hội thành viên bao gồm tối thiểu các nội dung sau:</w:t>
      </w:r>
    </w:p>
    <w:p>
      <w:r>
        <w:t>(i) Thay đổi mức vốn điều lệ;</w:t>
      </w:r>
    </w:p>
    <w:p>
      <w:r>
        <w:t>(ii) Thông qua danh sách kết nạp thành viên mới, cho thành viên ra khỏi quỹ tín dụng nhân dân; quyết định khai trừ thành viên;</w:t>
      </w:r>
    </w:p>
    <w:p>
      <w:r>
        <w:t>Trường hợp đề nghị chấp thuận giảm mức vốn điều lệ, mức vốn điều lệ đề nghị giảm phải phù hợp với các quy định của pháp luật về vốn pháp định và có các phương án đảm bảo quy định về các tỷ lệ đảm bảo an toàn trong hoạt động của tổ chức tín dụng là hợp tác xã;</w:t>
      </w:r>
    </w:p>
    <w:p>
      <w:r>
        <w:t>đ) Danh sách thành viên góp vốn và dự kiến được hoàn trả vốn trong năm theo mẫu tại Phụ lục số 06 ban hành kèm theo Thông tư này.</w:t>
      </w:r>
    </w:p>
    <w:p>
      <w:r>
        <w:t>2.  [13] Trình tự thực hiện thủ tục chấp thuận:</w:t>
      </w:r>
    </w:p>
    <w:p>
      <w:r>
        <w:t>a)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bổ sung hồ sơ;</w:t>
      </w:r>
    </w:p>
    <w:p>
      <w:r>
        <w:t>b) Trong thời hạn 20 ngày kể từ ngày nhận đủ hồ sơ hợp lệ:</w:t>
      </w:r>
    </w:p>
    <w:p>
      <w:r>
        <w:t>(i) Đối với trường hợp tăng mức vốn điều lệ: Ngân hàng Nhà nước ra quyết định sửa đổi, bổ sung Giấy phép đối với mức vốn điều lệ của tổ chức tín dụng là hợp tác xã;</w:t>
      </w:r>
    </w:p>
    <w:p>
      <w:r>
        <w:t>(ii) Đối với trường hợp giảm mức vốn điều lệ: Ngân hàng Nhà nước có văn bản chấp thuận giảm mức vốn điều lệ của tổ chức tín dụng là hợp tác xã đối với trường hợp giảm mức vốn điều lệ. Tổ chức tín dụng là hợp tác xã chỉ được thực hiện phương án giảm vốn điều lệ sau khi được Ngân hàng Nhà nước chấp thuận;</w:t>
      </w:r>
    </w:p>
    <w:p>
      <w:r>
        <w:t>(iii) Trường hợp từ chối, Ngân hàng Nhà nước trả lời bằng văn bản và nêu rõ lý do.</w:t>
      </w:r>
    </w:p>
    <w:p>
      <w:r>
        <w:t>3. Trong thời hạn 30 ngày kể từ ngày có văn bản chấp thuận của Ngân hàng Nhà nước, tổ chức tín dụng là hợp tác xã phải thực hiện giảm vốn điều lệ và gửi Ngân hàng Nhà nước thông báo đã hoàn tất việc giảm vốn điều lệ. Quá thời hạn này, tổ chức tín dụng là hợp tác xã không thực hiện giảm vốn điều lệ, văn bản chấp thuận của Ngân hàng Nhà nước hết hiệu lực.</w:t>
      </w:r>
    </w:p>
    <w:p>
      <w:r>
        <w:t>Trong thời hạn 10 ngày kể từ ngày nhận được văn bản thông báo hoàn tất việc giảm vốn điều lệ của tổ chức tín dụng là hợp tác xã, Ngân hàng Nhà nước ra quyết định sửa đổi, bổ sung Giấy phép đối với mức vốn điều lệ của tổ chức tín dụng là hợp tác xã.</w:t>
      </w:r>
    </w:p>
    <w:p>
      <w:r>
        <w:t>Điều 10. Tạm ngừng hoạt động kinh doanh từ 05 ngày làm việc trở lên, trừ trường hợp tạm ngừng hoạt động do sự kiện bất khả kháng</w:t>
      </w:r>
    </w:p>
    <w:p>
      <w:r>
        <w:t>1. Hồ sơ đề nghị gồm:</w:t>
      </w:r>
    </w:p>
    <w:p>
      <w:r>
        <w:t>a) Văn bản của tổ chức tín dụng là hợp tác xã đề nghị chấp thuận tạm ngừng hoạt động kinh doanh, trong đó bao gồm tối thiểu các nội dung sau:</w:t>
      </w:r>
    </w:p>
    <w:p>
      <w:r>
        <w:t>(i) Số ngày và thời gian dự kiến tạm ngừng hoạt động kinh doanh;</w:t>
      </w:r>
    </w:p>
    <w:p>
      <w:r>
        <w:t>(ii) Lý do của việc tạm ngừng hoạt động kinh doanh và tài liệu chứng minh sự cần thiết của việc tạm ngừng hoạt động kinh doanh;</w:t>
      </w:r>
    </w:p>
    <w:p>
      <w:r>
        <w:t>b) Quyết định của Đại hội thành viên về việc tạm ngừng hoạt động kinh doanh;</w:t>
      </w:r>
    </w:p>
    <w:p>
      <w:r>
        <w:t>c) Phương án xử lý các rủi ro phát sinh do việc tạm ngừng hoạt động kinh doanh, trong đó bao gồm các giải pháp dự kiến thực hiện để giảm thiểu tối đa ảnh hưởng của việc tạm ngừng hoạt động kinh doanh đến quyền và lợi ích của khách hàng.</w:t>
      </w:r>
    </w:p>
    <w:p>
      <w:r>
        <w:t>2. Trình tự thực hiện thủ tục chấp thuận:</w:t>
      </w:r>
    </w:p>
    <w:p>
      <w:r>
        <w:t>a) Tối thiểu 60 ngày trước ngày dự kiến tạm ngừng hoạt động kinh doanh,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tổ chức tín dụng là hợp tác xã bổ sung hồ sơ;</w:t>
      </w:r>
    </w:p>
    <w:p>
      <w:r>
        <w:t>b) Trong thời hạn 15 ngày kể từ ngày nhận đủ hồ sơ hợp lệ, Ngân hàng Nhà nước xem xét, chấp thuận đề nghị tạm ngừng hoạt động kinh doanh của tổ chức tín dụng là hợp tác xã.</w:t>
      </w:r>
    </w:p>
    <w:p>
      <w:r>
        <w:t>3. Sau khi nhận được văn bản chấp thuận của Ngân hàng Nhà nước về việc tạm ngừng hoạt động kinh doanh, chậm nhất là 07 ngày làm việc trước ngày tạm ngừng hoạt động kinh doanh, tổ chức tín dụng là hợp tác xã có trách nhiệm niêm yết thông báo về thời gian và lý do tạm ngừng hoạt động kinh doanh tại trụ sở chính, các địa điểm giao dịch và thông báo cho Ủy ban nhân dân xã, phường, thị trấn (Ủy ban nhân dân cấp xã) nơi đặt trụ sở chính (đối với quỹ tín dụng nhân dân).</w:t>
      </w:r>
    </w:p>
    <w:p>
      <w:r>
        <w:t>Mục 2. CHẤP THUẬN DANH SÁCH NHÂN SỰ DỰ KIẾN</w:t>
      </w:r>
    </w:p>
    <w:p>
      <w:r>
        <w:t>Điều 11. Hồ sơ đề nghị chấp thuận danh sách nhân sự dự kiến    [14]</w:t>
      </w:r>
    </w:p>
    <w:p>
      <w:r>
        <w:t>1. Văn bản đề nghị Ngân hàng Nhà nước chấp thuận danh sách nhân sự dự kiến theo mẫu tại Phụ lục 07 ban hành kèm theo Thông tư này.</w:t>
      </w:r>
    </w:p>
    <w:p>
      <w:r>
        <w:t>2. Nghị quyết của Hội đồng quản trị thông qua danh sách nhân sự dự kiến của tổ chức tín dụng là hợp tác xã, trong đó cam kết nhân sự dự kiến bầu, bổ nhiệm đảm bảo đủ tiêu chuẩn, điều kiện theo quy định tại Luật Các tổ chức tín dụng, các quy định của pháp luật có liên quan và quy định tại Điều lệ của tổ chức tín dụng là hợp tác xã.</w:t>
      </w:r>
    </w:p>
    <w:p>
      <w:r>
        <w:t>3. Sơ yếu lý lịch cá nhân của nhân sự dự kiến bầu, bổ nhiệm theo mẫu tại Phụ lục số 08 ban hành kèm theo Thông tư này.</w:t>
      </w:r>
    </w:p>
    <w:p>
      <w:r>
        <w:t>4. Phiếu lý lịch tư pháp của nhân sự dự kiến bầu, bổ nhiệm, trong đó phải đầy đủ thông tin về án tích (bao gồm án tích đã được xóa và án tích chưa được xóa).</w:t>
      </w:r>
    </w:p>
    <w:p>
      <w:r>
        <w:t>Phiếu lý lịch tư pháp phải được cơ quan có thẩm quyền cấp trước thời điểm tổ chức tín dụng là hợp tác xã nộp hồ sơ đề nghị chấp thuận danh sách dự kiến nhân sự tối đa 06 tháng.</w:t>
      </w:r>
    </w:p>
    <w:p>
      <w:r>
        <w:t>5. Bản kê khai người có liên quan của nhân sự dự kiến bầu, bổ nhiệm theo mẫu tại Phụ lục số 09 ban hành kèm theo Thông tư này.</w:t>
      </w:r>
    </w:p>
    <w:p>
      <w:r>
        <w:t>6. Các văn bằng, chứng chỉ của nhân sự dự kiến bầu, bổ nhiệm chứng minh về việc đáp ứng tiêu chuẩn, điều kiện theo quy định của Ngân hàng Nhà nước. Trường hợp văn bằng, chứng chỉ do cơ sở giáo dục nước ngoài cấp phải được cơ quan có thẩm quyền của Việt Nam công nhận theo quy định của pháp luật có liên quan.</w:t>
      </w:r>
    </w:p>
    <w:p>
      <w:r>
        <w:t>Điều 12. Trình tự thực hiện chấp thuận danh sách nhân sự dự kiến    [15]</w:t>
      </w:r>
    </w:p>
    <w:p>
      <w:r>
        <w:t>1. Tối thiểu 30 ngày trước ngày dự kiến họp Đại hội thành viên hoặc ngày Hội đồng quản trị dự kiến bổ nhiệm (bao gồm cả trường hợp thuê) Tổng Giám đốc (Giám đốc), tổ chức tín dụng là hợp tác xã lập hồ sơ theo quy định tại Điều 11 Thông tư này gửi Ngân hàng Nhà nước đề nghị chấp thuận danh sách nhân sự dự kiến.</w:t>
      </w:r>
    </w:p>
    <w:p>
      <w:r>
        <w:t>Ngân hàng Nhà nước khai thác các thông tin cần thiết trong cơ sở dữ liệu quốc gia về dân cư khi xem xét, thẩm định thông tin về cư trú. Trong trường hợp không khai thác được các thông tin cần thiết trong cơ sở dữ liệu quốc gia về dân cư, Ngân hàng Nhà nước có quyền yêu cầu tổ chức tín dụng là hợp tác xã cung cấp văn bản xác nhận thông tin về cư trú đối với nhân sự dự kiến bầu, bổ nhiệm của cơ quan đăng ký cư trú có thẩm quyền theo quy định của pháp luật có liên quan.</w:t>
      </w:r>
    </w:p>
    <w:p>
      <w:r>
        <w:t>2. Trường hợp hồ sơ chưa đầy đủ, trong thời hạn 03 ngày làm việc kể từ ngày nhận được hồ sơ, Ngân hàng Nhà nước có văn bản yêu cầu tổ chức tín dụng là hợp tác xã bổ sung hồ sơ.</w:t>
      </w:r>
    </w:p>
    <w:p>
      <w:r>
        <w:t>3. Trong thời hạn 10 ngày kể từ ngày nhận đủ hồ sơ hợp lệ, Ngân hàng Nhà nước có văn bản chấp thuận danh sách dự kiến của tổ chức tín dụng là hợp tác xã; trường hợp từ chối, Ngân hàng Nhà nước trả lời bằng văn bản và nêu rõ lý do.</w:t>
      </w:r>
    </w:p>
    <w:p>
      <w:r>
        <w:t>Mục 3. CHUYỂN NHƯỢNG PHẦN VỐN GÓP</w:t>
      </w:r>
    </w:p>
    <w:p>
      <w:r>
        <w:t>Điều 13. Chuyển nhượng phần vốn góp của thành viên góp vốn của quỹ tín dụng nhân dân</w:t>
      </w:r>
    </w:p>
    <w:p>
      <w:r>
        <w:t>1. Việc chuyển nhượng vốn góp của thành viên góp vốn của quỹ tín dụng nhân dân phải đảm bảo các quy định của Ngân hàng Nhà nước về quỹ tín dụng nhân dân.</w:t>
      </w:r>
    </w:p>
    <w:p>
      <w:r>
        <w:t>2. Quỹ tín dụng nhân dân phải báo cáo Ngân hàng Nhà nước chi nhánh nơi đặt trụ sở chính về việc chuyển nhượng phần vốn góp đối với thành viên có tỷ lệ vốn góp từ 5% đến 10% vốn điều lệ của quỹ tín dụng nhân dân trong thời hạn 10 ngày kể từ ngày hoàn thành việc chuyển nhượng.</w:t>
      </w:r>
    </w:p>
    <w:p>
      <w:r>
        <w:t>Chương III</w:t>
      </w:r>
    </w:p>
    <w:p>
      <w:r>
        <w:t>TRÁCH NHIỆM CỦA CÁC ĐƠN VỊ LIÊN QUAN</w:t>
      </w:r>
    </w:p>
    <w:p>
      <w:r>
        <w:t>Điều 14. Trách nhiệm của Cơ quan Thanh tra, giám sát ngân hàng</w:t>
      </w:r>
    </w:p>
    <w:p>
      <w:r>
        <w:t>1. Thẩm định, trình Thống đốc Ngân hàng Nhà nước Việt Nam quyết định chấp thuận các nội dung thay đổi, danh sách nhân sự dự kiến của ngân hàng hợp tác xã quy định tại khoản 1, khoản 2 Điều 1 Thông tư này.</w:t>
      </w:r>
    </w:p>
    <w:p>
      <w:r>
        <w:t>2. Trình Thống đốc Ngân hàng Nhà nước Việt Nam có văn bản lấy ý kiến của Ủy ban nhân dân tỉnh, thành phố trực thuộc Trung ương nơi ngân hàng hợp tác xã dự kiến chuyển đến về việc thay đổi địa điểm đặt trụ sở chính của ngân hàng hợp tác xã trong trường hợp địa điểm mới nằm ngoài địa bàn tỉnh, thành phố trực thuộc Trung ương nơi ngân hàng hợp tác xã đang đặt trụ sở chính.</w:t>
      </w:r>
    </w:p>
    <w:p>
      <w:r>
        <w:t>3. Lấy ý kiến Ngân hàng Nhà nước chi nhánh về việc thay đổi thời hạn hoạt động của ngân hàng hợp tác xã đảm bảo thời gian quy định tại Điều 8 Thông tư này.</w:t>
      </w:r>
    </w:p>
    <w:p>
      <w:r>
        <w:t>4. Lấy ý kiến Vụ Tổ chức cán bộ, Ngân hàng Nhà nước chi nhánh về danh sách nhân sự dự kiến bầu, bổ nhiệm làm Chủ tịch và thành viên khác của Hội đồng quản trị, Trưởng ban và thành viên khác của Ban kiểm soát, Tổng giám đốc của ngân hàng hợp tác xã về việc đề nghị chấp thuận danh sách nhân sự dự kiến của ngân hàng hợp tác xã đảm bảo thời gian quy định tại Điều 12 Thông tư này.</w:t>
      </w:r>
    </w:p>
    <w:p>
      <w:r>
        <w:t>5. Rà soát thông báo của ngân hàng hợp tác xã quy định tại điểm a khoản 3 Điều 16 Thông tư này. Trường hợp phát hiện sai sót, Cơ quan Thanh tra, giám sát ngân hàng yêu cầu ngân hàng hợp tác xã xử lý kịp thời hoặc đề xuất Thống đốc Ngân hàng Nhà nước Việt Nam biện pháp xử lý nếu vượt thẩm quyền.</w:t>
      </w:r>
    </w:p>
    <w:p>
      <w:r>
        <w:t>6.  [16] Phối hợp với Cục công nghệ thông tin hướng dẫn và xử lý các vấn đề phát sinh của Ngân hàng Hợp tác xã trong quá trình triển khai việc tiếp nhận hồ sơ, trả kết quả qua Cổng dịch vụ công quốc gia, Cổng dịch vụ công Ngân hàng Nhà nước đối với các dịch vụ quy định tại điểm c khoản 3 và khoản 6 Điều 4 Thông tư này.</w:t>
      </w:r>
    </w:p>
    <w:p>
      <w:r>
        <w:t>Điều 15. Trách nhiệm của Ngân hàng Nhà nước chi nhánh</w:t>
      </w:r>
    </w:p>
    <w:p>
      <w:r>
        <w:t>1. Thẩm định, chấp thuận các nội dung thay đổi, danh sách nhân sự dự kiến của quỹ tín dụng nhân dân quy định tại khoản 1, khoản 2 Điều 1 Thông tư này.</w:t>
      </w:r>
    </w:p>
    <w:p>
      <w:r>
        <w:t>2. Lấy ý kiến Ủy ban nhân dân cấp xã nơi quỹ tín dụng nhân dân dự kiến chuyển đến về việc thay đổi địa điểm đặt trụ sở chính của quỹ tín dụng nhân dân trong trường hợp địa điểm mới nằm ngoài địa bàn xã nơi quỹ tín dụng nhân dân đang đặt trụ sở chính về việc đề nghị thay đổi địa điểm đặt trụ sở chính của quỹ tín dụng nhân dân đảm bảo thời gian quy định tại Điều 6 Thông tư này.</w:t>
      </w:r>
    </w:p>
    <w:p>
      <w:r>
        <w:t>3. Kiểm tra việc đáp ứng đầy đủ các điều kiện của trụ sở chính khi nhận được báo cáo của tổ chức tín dụng là hợp tác xã về ngày dự kiến bắt đầu hoạt động tại địa điểm mới theo quy định tại khoản 4 Điều 6 Thông tư này.</w:t>
      </w:r>
    </w:p>
    <w:p>
      <w:r>
        <w:t>4.  [17] Lấy ý kiến của Ủy ban nhân dân cấp xã nơi nhân sự dự kiến bầu, bổ nhiệm cư trú, ngân hàng hợp tác xã (nếu thấy cần thiết) về danh sách nhân sự dự kiến bầu, bổ nhiệm làm Chủ tịch và các thành viên khác của Hội đồng quản trị, Trưởng Ban và các thành viên khác của Ban kiểm soát, Giám đốc quỹ tín dụng nhân dân đảm bảo thời gian quy định tại Điều 12 Thông tư này.</w:t>
      </w:r>
    </w:p>
    <w:p>
      <w:r>
        <w:t>5. Rà soát thông báo của quỹ tín dụng nhân dân quy định tại điểm a khoản 3 Điều 16 Thông tư này. Trường hợp phát hiện sai sót, Ngân hàng Nhà nước yêu cầu quỹ tín dụng nhân dân xử lý kịp thời hoặc thực hiện biện pháp xử lý theo thẩm quyền.</w:t>
      </w:r>
    </w:p>
    <w:p>
      <w:r>
        <w:t>6. Tham gia ý kiến theo đề nghị của Cơ quan Thanh tra, giám sát ngân hàng đối với các nội dung khác liên quan đến chức năng, nhiệm vụ được giao.</w:t>
      </w:r>
    </w:p>
    <w:p>
      <w:r>
        <w:t>7.  [18] Phối hợp với Cục công nghệ thông tin hướng dẫn và xử lý các vấn đề phát sinh của các quỹ tín dụng nhân dân trên địa bàn trong quá trình triển khai việc tiếp nhận hồ sơ, trả kết quả qua Cổng dịch vụ công quốc gia, Cổng dịch vụ công Ngân hàng Nhà nước đối với các dịch vụ quy định tại điểm c khoản 3 và khoản 6 Điều 4 Thông tư này.</w:t>
      </w:r>
    </w:p>
    <w:p>
      <w:r>
        <w:t>Điều 16. Trách nhiệm của tổ chức tín dụng là hợp tác xã</w:t>
      </w:r>
    </w:p>
    <w:p>
      <w:r>
        <w:t>1. Chịu trách nhiệm trước pháp luật về tính chính xác và đầy đủ của thông tin cung cấp tại hồ sơ.</w:t>
      </w:r>
    </w:p>
    <w:p>
      <w:r>
        <w:t>2. Thực hiện việc ứng cử, đề cử danh sách nhân sự dự kiến như sau:</w:t>
      </w:r>
    </w:p>
    <w:p>
      <w:r>
        <w:t>a) Hội đồng quản trị tổ chức tín dụng là hợp tác xã có trách nhiệm thông báo cho các thành viên về việc ứng cử, đề cử người giữ các chức danh Chủ tịch và các thành viên khác của Hội đồng quản trị, Trưởng ban và các thành viên khác của Ban kiểm soát theo quy định của pháp luật và Điều lệ của tổ chức tín dụng là hợp tác xã. Nội dung thông báo phải gồm các thông tin sau:</w:t>
      </w:r>
    </w:p>
    <w:p>
      <w:r>
        <w:t>(i)  [19] Số lượng thành viên dự kiến được bầu vào Hội đồng quan trị, Ban kiểm soát, trong đó dự kiến số lượng thành viên chuyên trách của Ban kiểm soát;</w:t>
      </w:r>
    </w:p>
    <w:p>
      <w:r>
        <w:t>(ii) Tiêu chuẩn, điều kiện phải đáp ứng đối với các chức danh;</w:t>
      </w:r>
    </w:p>
    <w:p>
      <w:r>
        <w:t>b) Trên cơ sở danh sách ứng cử hoặc đề cử của các thành viên đối với các chức danh quy định tại điểm a khoản này, Hội đồng quản trị thẩm định tiêu chuẩn, điều kiện; lập và thông qua danh sách nhân sự dự kiến. Trường hợp các thành viên không ứng cử, đề cử đủ số lượng ứng cử viên đối với chức danh Chủ tịch và các thành viên khác của Hội đồng quản trị, Trưởng ban và các thành viên khác của Ban kiểm soát hoặc các ứng cử viên không đảm bảo đủ tiêu chuẩn, điều kiện theo quy định, Hội đồng quản trị, Ban kiểm soát có quyền đề cử bổ sung người đảm bảo đủ tiêu chuẩn, điều kiện vào chức danh Chủ tịch và các thành viên khác của Hội đồng quản trị, Trưởng ban và các thành viên khác của Ban Kiểm soát;</w:t>
      </w:r>
    </w:p>
    <w:p>
      <w:r>
        <w:t>c) Trường hợp người ứng cử hoặc người được đề cử không đảm bảo tiêu chuẩn, điều kiện theo quy định, Hội đồng quản trị có trách nhiệm thông báo lý do cho người ứng cử hoặc thành viên đề cử nhân sự.</w:t>
      </w:r>
    </w:p>
    <w:p>
      <w:r>
        <w:t>3. Thực hiện việc thông báo các nội dung liên quan đến chấp thuận danh sách nhân sự dự kiến như sau:</w:t>
      </w:r>
    </w:p>
    <w:p>
      <w:r>
        <w:t>a) Thông báo bằng văn bản cho Ngân hàng Nhà nước những thay đổi liên quan đến việc đáp ứng tiêu chuẩn, điều kiện của nhân sự dự kiến được bầu, bổ nhiệm phát sinh trong quá trình Ngân hàng Nhà nước xem xét hồ sơ chấp thuận danh sách nhân sự dự kiến hoặc trong thời gian kể từ ngày Ngân hàng Nhà nước có văn bản chấp thuận danh sách nhân sự dự kiến cho đến khi nhân sự được bầu, bổ nhiệm;</w:t>
      </w:r>
    </w:p>
    <w:p>
      <w:r>
        <w:t>b)  [20] Trong thời hạn 10 ngày làm việc kể từ ngày bầu, bổ nhiệm các chức danh Chủ tịch và các thành viên khác của Hội đồng quản trị, Trưởng ban và các thành viên khác của Ban kiểm soát, kiểm soát viên chuyên trách, Tổng giám đốc (Giám đốc), tổ chức tín dụng là hợp tác xã phải có văn bản thông báo gửi Ngân hàng Nhà nước danh sách những người được bầu, bổ nhiệm theo mẫu tại Phụ lục số 10 ban hành kèm theo Thông tư này, cụ thể:</w:t>
      </w:r>
    </w:p>
    <w:p>
      <w:r>
        <w:t>i) Ngân hàng Hợp tác xã gửi Cơ quan Thanh tra, giám sát ngân hàng;</w:t>
      </w:r>
    </w:p>
    <w:p>
      <w:r>
        <w:t>ii) Quỹ tín dụng nhân dân gửi Ngân hàng Nhà nước chi nhánh.</w:t>
      </w:r>
    </w:p>
    <w:p>
      <w:r>
        <w:t>4. Sau khi Ngân hàng Nhà nước có quyết định sửa đổi, bổ sung Giấy phép, tổ chức tín dụng là hợp tác xã phải:</w:t>
      </w:r>
    </w:p>
    <w:p>
      <w:r>
        <w:t>a) Sửa đổi, bổ sung các nội dung thay đổi tại Điều lệ;</w:t>
      </w:r>
    </w:p>
    <w:p>
      <w:r>
        <w:t>b) Đăng ký với cơ quan nhà nước có thẩm quyền về các nội dung thay đổi theo quy định của pháp luật;</w:t>
      </w:r>
    </w:p>
    <w:p>
      <w:r>
        <w:t>c) Thực hiện việc công bố thông tin về các nội dung thay đổi trong thời hạn 07 ngày làm việc kể từ ngày Ngân hàng Nhà nước ra quyết định sửa đổi, bổ sung Giấy phép như sau:</w:t>
      </w:r>
    </w:p>
    <w:p>
      <w:r>
        <w:t>(i) Ngân hàng hợp tác xã thông báo trên các phương tiện thông tin của Ngân hàng Nhà nước và 01 tờ báo viết hằng ngày trong 03 số liên tiếp hoặc thông báo trên 01 báo điện tử của Việt Nam trong 07 ngày liên tiếp;</w:t>
      </w:r>
    </w:p>
    <w:p>
      <w:r>
        <w:t>(ii) Quỹ tín dụng nhân dân niêm yết thông tin tại trụ sở Ủy ban nhân dân cấp xã và thông báo trên đài phát thanh xã (nếu có) trên địa bàn hoạt động trong 07 ngày liên tiếp.</w:t>
      </w:r>
    </w:p>
    <w:p>
      <w:r>
        <w:t>Điều 16a. Trách nhiệm của Cục công nghệ thông tin    [21]</w:t>
      </w:r>
    </w:p>
    <w:p>
      <w:r>
        <w:t>1. Đầu mối, phối hợp với Cơ quan Thanh tra, giám sát ngân hàng, Ngân hàng Nhà nước chi nhánh triển khai việc tiếp nhận hồ sơ, trả kết quả qua Cổng dịch vụ công quốc gia, Cổng dịch vụ công Ngân hàng Nhà nước đối với các dịch vụ quy định tại điểm c khoản 3 và khoản 6 Điều 4 Thông tư này.</w:t>
      </w:r>
    </w:p>
    <w:p>
      <w:r>
        <w:t>2. Xử lý các vấn đề phát sinh về kỹ thuật liên quan đến các dịch vụ công trực tuyến trong quá trình triển khai và vận hành.</w:t>
      </w:r>
    </w:p>
    <w:p>
      <w:r>
        <w:t>Chương IV</w:t>
      </w:r>
    </w:p>
    <w:p>
      <w:r>
        <w:t>ĐIỀU KHOẢN THI HÀNH      [22] ,      [23]   ,  [24]</w:t>
      </w:r>
    </w:p>
    <w:p>
      <w:r>
        <w:t>Điều 17. Điều khoản chuyển tiếp</w:t>
      </w:r>
    </w:p>
    <w:p>
      <w:r>
        <w:t>Tổ chức tín dụng là hợp tác xã đã nộp đủ hồ sơ hợp lệ đề nghị chấp thuận thay đổi một hoặc một số nội dung quy định tại khoản 1 Điều 1 Thông tư này hoặc danh sách nhân sự dự kiến quy định tại khoản 2 Điều 1 Thông tư này trước ngày Thông tư này có hiệu lực thi hành và phù hợp với quy định của pháp luật tại thời điểm đó được tiếp tục thực hiện theo quy định của pháp luật hiện hành hoặc sửa đổi, bổ sung hồ sơ để thực hiện theo quy định tại Thông tư này.</w:t>
      </w:r>
    </w:p>
    <w:p>
      <w:r>
        <w:t>Điều 18. Hiệu lực thi hành</w:t>
      </w:r>
    </w:p>
    <w:p>
      <w:r>
        <w:t>1. Thông tư này có hiệu lực thi hành kể từ ngày 01 tháng 06 năm 2018.</w:t>
      </w:r>
    </w:p>
    <w:p>
      <w:r>
        <w:t>2. Kể từ ngày Thông tư này có hiệu lực thi hành, các quy định sau đây hết hiệu lực thi hành:</w:t>
      </w:r>
    </w:p>
    <w:p>
      <w:r>
        <w:t>a) Quyết định số 05/2007/QĐ-NHNN ngày 30/01/2007 của Thống đốc Ngân hàng Nhà nước ban hành quy định về trình tự, thủ tục thực hiện những thay đổi của quỹ tín dụng nhân dân phải được Ngân hàng Nhà nước chấp thuận;</w:t>
      </w:r>
    </w:p>
    <w:p>
      <w:r>
        <w:t>b) Quyết định số 35/2008/QĐ-NHNN ngày 16/12/2008 của Thống đốc Ngân hàng Nhà nước về việc sửa đổi, bổ sung một số điều của Quy định về trình tự, thủ tục thực hiện những thay đổi của quỹ tín dụng nhân dân phải được Ngân hàng Nhà nước chấp thuận ban hành kèm theo Quyết định số 05/2007/QĐ-NHNN ngày 30 tháng 01 năm 2007 của Thống đốc Ngân hàng Nhà nước;</w:t>
      </w:r>
    </w:p>
    <w:p>
      <w:r>
        <w:t>c) Khoản 2 Điều 22 Thông tư số 31/2012/TT-NHNN ngày 26/11/2012 của Thống đốc Ngân hàng Nhà nước quy định về ngân hàng hợp tác xã;</w:t>
      </w:r>
    </w:p>
    <w:p>
      <w:r>
        <w:t>d) Khoản 4 Điều 25 Thông tư số 04/2015/TT-NHNN ngày 31/3/2015 của Thống đốc Ngân hàng Nhà nước quy định về quỹ tín dụng nhân dân.</w:t>
      </w:r>
    </w:p>
    <w:p>
      <w:r>
        <w:t>Điều 19. Tổ chức thực hiện</w:t>
      </w:r>
    </w:p>
    <w:p>
      <w:r>
        <w:t>Chánh Văn phòng, Chánh Thanh tra, giám sát ngân hàng, Thủ trưởng các đơn vị thuộc Ngân hàng Nhà nước Việt Nam, Giám đốc Ngân hàng Nhà nước chi nhánh, Chủ tịch và các thành viên Hội đồng thành viên, Trưởng ban và các thành viên Ban kiểm soát, Tổng giám đốc (Giám đốc) tổ chức tín dụng là hợp tác xã chịu trách nhiệm thực hiện Thông tư này./.</w:t>
      </w:r>
    </w:p>
    <w:p>
      <w:r>
        <w:t>Phụ lục số 01    [25]</w:t>
      </w:r>
    </w:p>
    <w:p>
      <w:r>
        <w:t>(Ban hành kèm theo Thông tư số 22/2022/TT-NHNN ngày 30/12/2022 của Thống đốc Ngân hàng Nhà nước)</w:t>
      </w:r>
    </w:p>
    <w:p>
      <w:r>
        <w:t>CỘNG HÒA XÃ HỘI CHỦ NGHĨA VIỆT NAM</w:t>
      </w:r>
    </w:p>
    <w:p>
      <w:r>
        <w:t>Độc lập - Tự do - Hạnh phúc</w:t>
      </w:r>
    </w:p>
    <w:p>
      <w:r>
        <w:t>---------------</w:t>
      </w:r>
    </w:p>
    <w:p>
      <w:r>
        <w:t>ĐƠN ĐỀ NGHỊ CHẤP THUẬN THAY ĐỔI TÊN</w:t>
      </w:r>
    </w:p>
    <w:p>
      <w:r>
        <w:t>Kính gửi: Ngân hàng Nhà nước Việt Nam/ Ngân hàng Nhà nước chi nhánh ………..</w:t>
      </w:r>
    </w:p>
    <w:p>
      <w:r>
        <w:t>Ngân hàng hợp tác xã/Quỹ tín dụng nhân dân: ………………………………………………</w:t>
      </w:r>
    </w:p>
    <w:p>
      <w:r>
        <w:t>Tại Đại hội thành viên ngày…… tháng…… năm…… đã thông qua việc thay đổi tên. Nay đề nghị Ngân hàng Nhà nước Việt Nam/Ngân hàng Nhà nước chi nhánh xem xét, chấp thuận thay đổi tên:</w:t>
      </w:r>
    </w:p>
    <w:p>
      <w:r>
        <w:t>1. Tên tổ chức tín dụng là hợp tác xã ghi trong Giấy phép:</w:t>
      </w:r>
    </w:p>
    <w:p>
      <w:r>
        <w:t>- Tên đầy đủ bằng tiếng Việt:                             Tên viết tắt:</w:t>
      </w:r>
    </w:p>
    <w:p>
      <w:r>
        <w:t>- Tên bằng tiếng Anh (nếu có):                           Tên viết tắt (nếu có):</w:t>
      </w:r>
    </w:p>
    <w:p>
      <w:r>
        <w:t>- Trụ sở chính tại (Địa chỉ trụ sở chính):</w:t>
      </w:r>
    </w:p>
    <w:p>
      <w:r>
        <w:t>- Địa chỉ email:</w:t>
      </w:r>
    </w:p>
    <w:p>
      <w:r>
        <w:t>2. Tên tổ chức tín dụng là hợp tác xã dự kiến đề nghị chấp thuận  (đảm bảo tuân thủ quy định của pháp luật có liên quan về việc đặt tên):</w:t>
      </w:r>
    </w:p>
    <w:p>
      <w:r>
        <w:t>- Tên đầy đủ bằng tiếng Việt:                             Tên viết tắt:</w:t>
      </w:r>
    </w:p>
    <w:p>
      <w:r>
        <w:t>- Tên bằng tiếng Anh (nếu có):                           Tên viết tắt (nếu có):</w:t>
      </w:r>
    </w:p>
    <w:p>
      <w:r>
        <w:t>3. Lý do thay đổi:</w:t>
      </w:r>
    </w:p>
    <w:p>
      <w:r>
        <w:t>...................................................................................................................................</w:t>
      </w:r>
    </w:p>
    <w:p>
      <w:r>
        <w:t>...................................................................................................................................</w:t>
      </w:r>
    </w:p>
    <w:p>
      <w:r>
        <w:t>...................................................................................................................................</w:t>
      </w:r>
    </w:p>
    <w:p>
      <w:r>
        <w:t>...................................................................................................................................</w:t>
      </w:r>
    </w:p>
    <w:p>
      <w:r>
        <w:t>...................................................................................................................................</w:t>
      </w:r>
    </w:p>
    <w:p>
      <w:r>
        <w:t>...................................................................................................................................</w:t>
      </w:r>
    </w:p>
    <w:p>
      <w:r>
        <w:t>...................................................................................................................................</w:t>
      </w:r>
    </w:p>
    <w:p>
      <w:r>
        <w:t>...................................................................................................................................</w:t>
      </w:r>
    </w:p>
    <w:p>
      <w:r>
        <w:t>...................................................................................................................................</w:t>
      </w:r>
    </w:p>
    <w:p>
      <w:r>
        <w:t>...................................................................................................................................</w:t>
      </w:r>
    </w:p>
    <w:p>
      <w:r>
        <w:t>Ngân hàng hợp tác xã/Quỹ tín dụng nhân dân: ………………………………. cam kết:</w:t>
      </w:r>
    </w:p>
    <w:p>
      <w:r>
        <w:t>a) Chịu trách nhiệm hoàn toàn về sự trung thực và sự chính xác của Đơn đề nghị và hồ sơ kèm theo.</w:t>
      </w:r>
    </w:p>
    <w:p>
      <w:r>
        <w:t>b) Sau khi được chấp thuận thay đổi, sẽ thực hiện đầy đủ và chấp hành nghiêm chỉnh quy định của pháp luật có liên quan, nếu vi phạm xin chịu trách nhiệm trước pháp luật.</w:t>
      </w:r>
    </w:p>
    <w:p>
      <w:r>
        <w:t>……, ngày... tháng... năm ....</w:t>
      </w:r>
    </w:p>
    <w:p>
      <w:r>
        <w:t>Người đại diện hợp pháp</w:t>
      </w:r>
    </w:p>
    <w:p>
      <w:r>
        <w:t>(Ký, ghi rõ, họ tên, chức vụ và đóng dấu)</w:t>
      </w:r>
    </w:p>
    <w:p>
      <w:r>
        <w:t>Phụ lục số 02    [26]</w:t>
      </w:r>
    </w:p>
    <w:p>
      <w:r>
        <w:t>(Ban hành kèm theo Thông tư số 20/2022/TT-NHNN ngày 30/12/2022 của Thống đốc Ngân hàng Nhà nước)</w:t>
      </w:r>
    </w:p>
    <w:p>
      <w:r>
        <w:t>CỘNG HÒA XÃ HỘI CHỦ NGHĨA VIỆT NAM</w:t>
      </w:r>
    </w:p>
    <w:p>
      <w:r>
        <w:t>Độc lập - Tự do - Hạnh phúc</w:t>
      </w:r>
    </w:p>
    <w:p>
      <w:r>
        <w:t>---------------</w:t>
      </w:r>
    </w:p>
    <w:p>
      <w:r>
        <w:t>ĐƠN ĐỀ NGHỊ CHẤP THUẬN THAY ĐỔI ĐỊA ĐIỂM ĐẶT TRỤ SỞ CHÍNH</w:t>
      </w:r>
    </w:p>
    <w:p>
      <w:r>
        <w:t>Kính gửi: Ngân hàng Nhà nước Việt Nam/ Ngân hàng Nhà nước chi nhánh ……….</w:t>
      </w:r>
    </w:p>
    <w:p>
      <w:r>
        <w:t>Ngân hàng hợp tác xã/Quỹ tín dụng nhân dân: ..............................................................</w:t>
      </w:r>
    </w:p>
    <w:p>
      <w:r>
        <w:t>Tại Đại hội thành viên ngày …. tháng …. năm …. đã thông qua việc thay đổi địa điểm đặt trụ sở chính. Nay đề nghị Ngân hàng Nhà nước Việt Nam/ Ngân hàng Nhà nước chi nhánh xem xét, chấp thuận thay đổi địa điểm đặt trụ sở chính.</w:t>
      </w:r>
    </w:p>
    <w:p>
      <w:r>
        <w:t>1. Tên tổ chức tín dụng là hợp tác xã:</w:t>
      </w:r>
    </w:p>
    <w:p>
      <w:r>
        <w:t>- Tên đầy đủ bằng tiếng Việt:                             Tên viết tắt:</w:t>
      </w:r>
    </w:p>
    <w:p>
      <w:r>
        <w:t>- Tên bằng tiếng Anh (nếu có):                           Tên viết tắt (nếu có):</w:t>
      </w:r>
    </w:p>
    <w:p>
      <w:r>
        <w:t>- Trụ sở chính (Địa chỉ trụ sở chính) ghi trong Giấp phép:</w:t>
      </w:r>
    </w:p>
    <w:p>
      <w:r>
        <w:t>- Địa chỉ email:</w:t>
      </w:r>
    </w:p>
    <w:p>
      <w:r>
        <w:t>2. Địa điểm dự kiến đặt trụ sở chính đề nghị chấp thuận:</w:t>
      </w:r>
    </w:p>
    <w:p>
      <w:r>
        <w:t>Số nhà, tên tòa nhà, tên đường/phố, tên xã/phường/thị trấn, quận/huyện/thị xã, tỉnh/thành phố trực thuộc Trung ương.</w:t>
      </w:r>
    </w:p>
    <w:p>
      <w:r>
        <w:t>3. Lý do và sự cần thiết thay đổi:</w:t>
      </w:r>
    </w:p>
    <w:p>
      <w:r>
        <w:t>...................................................................................................................................</w:t>
      </w:r>
    </w:p>
    <w:p>
      <w:r>
        <w:t>...................................................................................................................................</w:t>
      </w:r>
    </w:p>
    <w:p>
      <w:r>
        <w:t>...................................................................................................................................</w:t>
      </w:r>
    </w:p>
    <w:p>
      <w:r>
        <w:t>- Kế hoạch chuyển trụ sở đảm bảo tính liên tục trong hoạt động:</w:t>
      </w:r>
    </w:p>
    <w:p>
      <w:r>
        <w:t>...................................................................................................................................</w:t>
      </w:r>
    </w:p>
    <w:p>
      <w:r>
        <w:t>...................................................................................................................................</w:t>
      </w:r>
    </w:p>
    <w:p>
      <w:r>
        <w:t>...................................................................................................................................</w:t>
      </w:r>
    </w:p>
    <w:p>
      <w:r>
        <w:t>Ngân hàng hợp tác xã/Quỹ tín dụng nhân dân: ………….. cam kết:</w:t>
      </w:r>
    </w:p>
    <w:p>
      <w:r>
        <w:t>a) Chịu trách nhiệm hoàn toàn về sự trung thực và sự chính xác của Đơn đề nghị và hồ sơ kèm theo.</w:t>
      </w:r>
    </w:p>
    <w:p>
      <w:r>
        <w:t>b) Cam kết địa điểm dự kiến thay đổi phải đảm bảo:</w:t>
      </w:r>
    </w:p>
    <w:p>
      <w:r>
        <w:t>- Là nơi làm việc của Hội đồng quản trị, Tổng giám đốc (Giám đốc);</w:t>
      </w:r>
    </w:p>
    <w:p>
      <w:r>
        <w:t>- Nằm trên địa bàn hoạt động được quy định trong Giấy phép;</w:t>
      </w:r>
    </w:p>
    <w:p>
      <w:r>
        <w:t>- Đáp ứng các yêu cầu về đảm bảo an toàn tài sản và phù hợp với yêu cầu hoạt động theo quy định của Ngân hàng Nhà nước;</w:t>
      </w:r>
    </w:p>
    <w:p>
      <w:r>
        <w:t>c) Sau khi được chấp thuận thay đổi, sẽ thực hiện đầy đủ và chấp hành nghiêm chỉnh quy định của pháp luật có liên quan, nếu vi phạm xin chịu trách nhiệm trước pháp luật.</w:t>
      </w:r>
    </w:p>
    <w:p>
      <w:r>
        <w:t>……, ngày... tháng... năm ....</w:t>
      </w:r>
    </w:p>
    <w:p>
      <w:r>
        <w:t>Người đại diện hợp pháp</w:t>
      </w:r>
    </w:p>
    <w:p>
      <w:r>
        <w:t>(Ký, ghi rõ, họ tên, chức vụ và đóng dấu)</w:t>
      </w:r>
    </w:p>
    <w:p>
      <w:r>
        <w:t>Phụ lục số 03    [27]</w:t>
      </w:r>
    </w:p>
    <w:p>
      <w:r>
        <w:t>(Ban hành kèm theo Thông tư số 22/2022/TT-NHNN ngày 30/12/2022 của Thống đốc Ngân hàng Nhà nước)</w:t>
      </w:r>
    </w:p>
    <w:p>
      <w:r>
        <w:t>CỘNG HÒA XÃ HỘI CHỦ NGHĨA VIỆT NAM</w:t>
      </w:r>
    </w:p>
    <w:p>
      <w:r>
        <w:t>Độc lập - Tự do - Hạnh phúc</w:t>
      </w:r>
    </w:p>
    <w:p>
      <w:r>
        <w:t>---------------</w:t>
      </w:r>
    </w:p>
    <w:p>
      <w:r>
        <w:t>ĐƠN ĐỀ NGHỊ CHẤP THUẬN THAY ĐỔI ĐỊA CHỈ ĐẶT TRỤ SỞ CHÍNH</w:t>
      </w:r>
    </w:p>
    <w:p>
      <w:r>
        <w:t>(Đối với trường hợp thay đổi địa chỉ nhưng không phát sinh thay đổi địa điểm đặt trụ sở chính)</w:t>
      </w:r>
    </w:p>
    <w:p>
      <w:r>
        <w:t>Kính gửi: Ngân hàng Nhà nước Việt Nam/ Ngân hàng Nhà nước chi nhánh …….</w:t>
      </w:r>
    </w:p>
    <w:p>
      <w:r>
        <w:t>Ngân hàng hợp tác xã/Quỹ tín dụng nhân dân: ..............................................................</w:t>
      </w:r>
    </w:p>
    <w:p>
      <w:r>
        <w:t>Nay đề nghị, Ngân hàng Nhà nước Việt Nam/ Ngân hàng Nhà nước chi nhánh xem xét, chấp thuận thay đổi địa chỉ đặt trụ sở chính.</w:t>
      </w:r>
    </w:p>
    <w:p>
      <w:r>
        <w:t>1. Tên tổ chức tín dụng là hợp tác xã:</w:t>
      </w:r>
    </w:p>
    <w:p>
      <w:r>
        <w:t>- Tên đầy đủ bằng tiếng Việt:                             Tên viết tắt:</w:t>
      </w:r>
    </w:p>
    <w:p>
      <w:r>
        <w:t>- Tên bằng tiếng Anh (nếu có):                           Tên viết tắt (nếu có):</w:t>
      </w:r>
    </w:p>
    <w:p>
      <w:r>
        <w:t>- Trụ sở chính (Địa chỉ trụ sở chính) ghi trong Giấy phép:</w:t>
      </w:r>
    </w:p>
    <w:p>
      <w:r>
        <w:t>- Địa chỉ email:</w:t>
      </w:r>
    </w:p>
    <w:p>
      <w:r>
        <w:t>2. Địa chỉ dự kiến đặt trụ sở chính đề nghị chấp thuận:</w:t>
      </w:r>
    </w:p>
    <w:p>
      <w:r>
        <w:t>Số nhà, tên tòa nhà, tên đường/phố, tên xã/phường/thị trấn, quận/huyện/thị xã, tỉnh/thành phố trực thuộc Trung ương.</w:t>
      </w:r>
    </w:p>
    <w:p>
      <w:r>
        <w:t>Ngân hàng hợp tác xã/Quỹ tín dụng nhân dân: ………………………………. cam kết:</w:t>
      </w:r>
    </w:p>
    <w:p>
      <w:r>
        <w:t>a) Chịu trách nhiệm hoàn toàn về sự trung thực và sự chính xác của Đơn đề nghị.</w:t>
      </w:r>
    </w:p>
    <w:p>
      <w:r>
        <w:t>b) Sau khi được chấp thuận thay đổi, sẽ thực hiện đầy đủ và chấp hành nghiêm chỉnh quy định của pháp luật có liên quan, nếu vi phạm xin chịu trách nhiệm trước pháp luật.</w:t>
      </w:r>
    </w:p>
    <w:p>
      <w:r>
        <w:t>……, ngày... tháng... năm ....</w:t>
      </w:r>
    </w:p>
    <w:p>
      <w:r>
        <w:t>Người đại diện hợp pháp</w:t>
      </w:r>
    </w:p>
    <w:p>
      <w:r>
        <w:t>(Ký, ghi rõ, họ tên, chức vụ và đóng dấu)</w:t>
      </w:r>
    </w:p>
    <w:p>
      <w:r>
        <w:t>Phụ lục số 04    [28]</w:t>
      </w:r>
    </w:p>
    <w:p>
      <w:r>
        <w:t>(Ban hành kèm theo Thông tư số 22/2022/TT-NHNN ngày 30/12/2022 của Thống đốc Ngân hàng Nhà nước)</w:t>
      </w:r>
    </w:p>
    <w:p>
      <w:r>
        <w:t>CỘNG HÒA XÃ HỘI CHỦ NGHĨA VIỆT NAM</w:t>
      </w:r>
    </w:p>
    <w:p>
      <w:r>
        <w:t>Độc lập - Tự do - Hạnh phúc</w:t>
      </w:r>
    </w:p>
    <w:p>
      <w:r>
        <w:t>---------------</w:t>
      </w:r>
    </w:p>
    <w:p>
      <w:r>
        <w:t>ĐƠN ĐỀ NGHỊ CHẤP THUẬN THAY ĐỔI NỘI DUNG/PHẠM VI HOẠT ĐỘNG</w:t>
      </w:r>
    </w:p>
    <w:p>
      <w:r>
        <w:t>Kính gửi: Ngân hàng Nhà nước Việt Nam/ Ngân hàng Nhà nước chi nhánh ………………</w:t>
      </w:r>
    </w:p>
    <w:p>
      <w:r>
        <w:t>Ngân hàng hợp tác xã/Quỹ tín dụng nhân dân: ..............................................................</w:t>
      </w:r>
    </w:p>
    <w:p>
      <w:r>
        <w:t>Tại Đại hội thành viên ngày…… tháng…… năm…… đã thông qua việc thay đổi nội dung/ phạm vi hoạt động. Nay đề nghị Ngân hàng Nhà nước Việt Nam/ Ngân hàng Nhà nước chi nhánh xem xét, chấp thuận thay đổi: nội dung/ phạm vi hoạt động.</w:t>
      </w:r>
    </w:p>
    <w:p>
      <w:r>
        <w:t>1. Tên tổ chức tín dụng là hợp tác xã:</w:t>
      </w:r>
    </w:p>
    <w:p>
      <w:r>
        <w:t>- Tên đầy đủ bằng tiếng Việt:                             Tên viết tắt:</w:t>
      </w:r>
    </w:p>
    <w:p>
      <w:r>
        <w:t>- Tên bằng tiếng Anh (nếu có):                           Tên viết tắt (nếu có):</w:t>
      </w:r>
    </w:p>
    <w:p>
      <w:r>
        <w:t>- Trụ sở chính tại (Địa chỉ trụ sở chính):</w:t>
      </w:r>
    </w:p>
    <w:p>
      <w:r>
        <w:t>- Địa chỉ email:</w:t>
      </w:r>
    </w:p>
    <w:p>
      <w:r>
        <w:t>2. Nội dung/ phạm vi hoạt động đề nghị chấp thuận:</w:t>
      </w:r>
    </w:p>
    <w:p>
      <w:r>
        <w:t>...................................................................................................................................</w:t>
      </w:r>
    </w:p>
    <w:p>
      <w:r>
        <w:t>...................................................................................................................................</w:t>
      </w:r>
    </w:p>
    <w:p>
      <w:r>
        <w:t>...................................................................................................................................</w:t>
      </w:r>
    </w:p>
    <w:p>
      <w:r>
        <w:t>...................................................................................................................................</w:t>
      </w:r>
    </w:p>
    <w:p>
      <w:r>
        <w:t>...................................................................................................................................</w:t>
      </w:r>
    </w:p>
    <w:p>
      <w:r>
        <w:t>3. Lý do và sự cần thiết thay đổi:</w:t>
      </w:r>
    </w:p>
    <w:p>
      <w:r>
        <w:t>...................................................................................................................................</w:t>
      </w:r>
    </w:p>
    <w:p>
      <w:r>
        <w:t>...................................................................................................................................</w:t>
      </w:r>
    </w:p>
    <w:p>
      <w:r>
        <w:t>...................................................................................................................................</w:t>
      </w:r>
    </w:p>
    <w:p>
      <w:r>
        <w:t>Ngân hàng hợp tác xã/Quỹ tín dụng nhân dân: …………………………………...cam kết:</w:t>
      </w:r>
    </w:p>
    <w:p>
      <w:r>
        <w:t>a) Chịu trách nhiệm hoàn toàn về sự trung thực và sự chính xác của Đơn đề nghị và hồ sơ kèm theo.</w:t>
      </w:r>
    </w:p>
    <w:p>
      <w:r>
        <w:t>b) Sau khi được chấp thuận thay đổi, sẽ thực hiện đầy đủ và chấp hành nghiêm chỉnh quy định của pháp luật có liên quan, nếu vi phạm xin chịu trách nhiệm trước pháp luật.</w:t>
      </w:r>
    </w:p>
    <w:p>
      <w:r>
        <w:t>……, ngày... tháng... năm ....</w:t>
      </w:r>
    </w:p>
    <w:p>
      <w:r>
        <w:t>Người đại diện hợp pháp</w:t>
      </w:r>
    </w:p>
    <w:p>
      <w:r>
        <w:t>(Ký, ghi rõ, họ tên, chức vụ và đóng dấu)</w:t>
      </w:r>
    </w:p>
    <w:p>
      <w:r>
        <w:t>Phụ lục số 05    [29]</w:t>
      </w:r>
    </w:p>
    <w:p>
      <w:r>
        <w:t>(Ban hành kèm theo Thông tư số 22/2022/TT-NHNN ngày 30/12/2022 của Thống đốc Ngân hàng Nhà nước)</w:t>
      </w:r>
    </w:p>
    <w:p>
      <w:r>
        <w:t>CỘNG HÒA XÃ HỘI CHỦ NGHĨA VIỆT NAM</w:t>
      </w:r>
    </w:p>
    <w:p>
      <w:r>
        <w:t>Độc lập - Tự do - Hạnh phúc</w:t>
      </w:r>
    </w:p>
    <w:p>
      <w:r>
        <w:t>---------------</w:t>
      </w:r>
    </w:p>
    <w:p>
      <w:r>
        <w:t>ĐƠN ĐỀ NGHỊ CHẤP THUẬN THAY ĐỔI MỨC VỐN ĐIỀU LỆ</w:t>
      </w:r>
    </w:p>
    <w:p>
      <w:r>
        <w:t>Kính gửi: Ngân hàng Nhà nước Việt Nam/ Ngân hàng Nhà nước chi nhánh …………..</w:t>
      </w:r>
    </w:p>
    <w:p>
      <w:r>
        <w:t>Ngân hàng hợp tác xã/Quỹ tín dụng nhân dân: ..............................................................</w:t>
      </w:r>
    </w:p>
    <w:p>
      <w:r>
        <w:t>Tại Đại hội thành viên ngày …. tháng … năm …. đã thông qua việc thay đổi mức vốn điều lệ. Nay đề nghị Ngân hàng Nhà nước Việt Nam/ Ngân hàng Nhà nước chi nhánh xem xét, chấp thuận thay đổi mức vốn điều lệ.</w:t>
      </w:r>
    </w:p>
    <w:p>
      <w:r>
        <w:t>1. Tên tổ chức tín dụng là hợp tác xã:</w:t>
      </w:r>
    </w:p>
    <w:p>
      <w:r>
        <w:t>- Tên đầy đủ bằng tiếng Việt:                             Tên viết tắt:</w:t>
      </w:r>
    </w:p>
    <w:p>
      <w:r>
        <w:t>- Tên bằng tiếng Anh (nếu có):                           Tên viết tắt (nếu có):</w:t>
      </w:r>
    </w:p>
    <w:p>
      <w:r>
        <w:t>- Trụ sở chính tại (Địa chỉ trụ sở chính):</w:t>
      </w:r>
    </w:p>
    <w:p>
      <w:r>
        <w:t>- Mức vốn điều lệ hiện tại:</w:t>
      </w:r>
    </w:p>
    <w:p>
      <w:r>
        <w:t>- Địa chỉ email:</w:t>
      </w:r>
    </w:p>
    <w:p>
      <w:r>
        <w:t>2. Mức vốn điều lệ dự kiến đề nghị chấp thuận:</w:t>
      </w:r>
    </w:p>
    <w:p>
      <w:r>
        <w:t>...................................................................................................................................</w:t>
      </w:r>
    </w:p>
    <w:p>
      <w:r>
        <w:t>3. Lý do và sự cần thiết thay đổi:</w:t>
      </w:r>
    </w:p>
    <w:p>
      <w:r>
        <w:t>...................................................................................................................................</w:t>
      </w:r>
    </w:p>
    <w:p>
      <w:r>
        <w:t>...................................................................................................................................</w:t>
      </w:r>
    </w:p>
    <w:p>
      <w:r>
        <w:t>...................................................................................................................................</w:t>
      </w:r>
    </w:p>
    <w:p>
      <w:r>
        <w:t>...................................................................................................................................</w:t>
      </w:r>
    </w:p>
    <w:p>
      <w:r>
        <w:t>...................................................................................................................................</w:t>
      </w:r>
    </w:p>
    <w:p>
      <w:r>
        <w:t>...................................................................................................................................</w:t>
      </w:r>
    </w:p>
    <w:p>
      <w:r>
        <w:t>...................................................................................................................................</w:t>
      </w:r>
    </w:p>
    <w:p>
      <w:r>
        <w:t>...................................................................................................................................</w:t>
      </w:r>
    </w:p>
    <w:p>
      <w:r>
        <w:t>...................................................................................................................................</w:t>
      </w:r>
    </w:p>
    <w:p>
      <w:r>
        <w:t>...................................................................................................................................</w:t>
      </w:r>
    </w:p>
    <w:p>
      <w:r>
        <w:t>Ngân hàng hợp tác xã/Quỹ tín dụng nhân dân: cam kết:</w:t>
      </w:r>
    </w:p>
    <w:p>
      <w:r>
        <w:t>a) Chịu trách nhiệm hoàn toàn về sự trung thực và sự chính xác của Đơn đề nghị và hồ sơ kèm theo.</w:t>
      </w:r>
    </w:p>
    <w:p>
      <w:r>
        <w:t>b) Sau khi được chấp thuận thay đổi, sẽ thực hiện đầy đủ và chấp hành nghiêm chỉnh quy định của pháp luật có liên quan, nếu vi phạm xin chịu trách nhiệm trước pháp luật.</w:t>
      </w:r>
    </w:p>
    <w:p>
      <w:r>
        <w:t>……, ngày... tháng... năm ....</w:t>
      </w:r>
    </w:p>
    <w:p>
      <w:r>
        <w:t>Người đại diện hợp pháp</w:t>
      </w:r>
    </w:p>
    <w:p>
      <w:r>
        <w:t>(Ký, ghi rõ, họ tên, chức vụ và đóng dấu)</w:t>
      </w:r>
    </w:p>
    <w:p>
      <w:r>
        <w:t>Phụ lục số 06    [30]</w:t>
      </w:r>
    </w:p>
    <w:p>
      <w:r>
        <w:t>(Ban hành kèm theo Thông tư số 22/2022/TT-NHNN ngày 30/12/2022 của Thống đốc Ngân hàng Nhà nước)</w:t>
      </w:r>
    </w:p>
    <w:p>
      <w:r>
        <w:t>Mẫu danh sách kê khai thành viên góp vốn</w:t>
      </w:r>
    </w:p>
    <w:p>
      <w:r>
        <w:t>CỘNG HÒA XÃ HỘI CHỦ NGHĨA VIỆT NAM</w:t>
      </w:r>
    </w:p>
    <w:p>
      <w:r>
        <w:t>Độc lập - Tự do - Hạnh phúc</w:t>
      </w:r>
    </w:p>
    <w:p>
      <w:r>
        <w:t>---------------</w:t>
      </w:r>
    </w:p>
    <w:p>
      <w:r>
        <w:t>DANH SÁCH THÀNH VIÊN GÓP VỐN VÀ DỰ KIẾN ĐƯỢC HOÀN TRẢ VỐN TRONG NĂM.....</w:t>
      </w:r>
    </w:p>
    <w:p>
      <w:r>
        <w:t>Kính gửi: Ngân hàng Nhà nước Việt Nam/ Ngân hàng Nhà nước chi nhánh……...</w:t>
      </w:r>
    </w:p>
    <w:p>
      <w:r>
        <w:t>1. Danh sách thành viên góp vốn</w:t>
      </w:r>
    </w:p>
    <w:p>
      <w:r>
        <w:t>STT</w:t>
      </w:r>
    </w:p>
    <w:p>
      <w:r>
        <w:t>Họ và tên/Tên tổ chức</w:t>
      </w:r>
    </w:p>
    <w:p>
      <w:r>
        <w:t>Địa chỉ</w:t>
      </w:r>
    </w:p>
    <w:p>
      <w:r>
        <w:t>Vốn góp xác lập tư cách thành viên</w:t>
      </w:r>
    </w:p>
    <w:p>
      <w:r>
        <w:t>Vốn góp bổ sung</w:t>
      </w:r>
    </w:p>
    <w:p>
      <w:r>
        <w:t>Tổng</w:t>
      </w:r>
    </w:p>
    <w:p>
      <w:r>
        <w:t>Số tiền</w:t>
      </w:r>
    </w:p>
    <w:p>
      <w:r>
        <w:t>Thời điểm góp</w:t>
      </w:r>
    </w:p>
    <w:p>
      <w:r>
        <w:t>Số tiền</w:t>
      </w:r>
    </w:p>
    <w:p>
      <w:r>
        <w:t>Thời điểm góp</w:t>
      </w:r>
    </w:p>
    <w:p>
      <w:r>
        <w:t>2. Danh sách thành viên dự kiến được hoàn trả vốn</w:t>
      </w:r>
    </w:p>
    <w:p>
      <w:r>
        <w:t>STT</w:t>
      </w:r>
    </w:p>
    <w:p>
      <w:r>
        <w:t>Họ và tên/Tên tổ chức</w:t>
      </w:r>
    </w:p>
    <w:p>
      <w:r>
        <w:t>Địa chỉ</w:t>
      </w:r>
    </w:p>
    <w:p>
      <w:r>
        <w:t>Tổng số vốn góp</w:t>
      </w:r>
    </w:p>
    <w:p>
      <w:r>
        <w:t>(Số tiền)</w:t>
      </w:r>
    </w:p>
    <w:p>
      <w:r>
        <w:t>Số vốn dự kiến hoàn trả</w:t>
      </w:r>
    </w:p>
    <w:p>
      <w:r>
        <w:t>(Số tiền)</w:t>
      </w:r>
    </w:p>
    <w:p>
      <w:r>
        <w:t>Số vốn góp còn lại dự kiến</w:t>
      </w:r>
    </w:p>
    <w:p>
      <w:r>
        <w:t>(Số tiền)</w:t>
      </w:r>
    </w:p>
    <w:p>
      <w:r>
        <w:t>Ngân hàng hợp tác xã/Quỹ tín dụng nhân dân: ………………………………………….. cam kết:</w:t>
      </w:r>
    </w:p>
    <w:p>
      <w:r>
        <w:t>Các thông tin cung cấp trên đây là đúng sự thật. Tôi xin chịu trách nhiệm trước pháp luật về tính đầy đủ, chính xác của các thông tin kê khai nêu trên.</w:t>
      </w:r>
    </w:p>
    <w:p>
      <w:r>
        <w:t>……, ngày... tháng... năm ....</w:t>
      </w:r>
    </w:p>
    <w:p>
      <w:r>
        <w:t>Người đại diện hợp pháp</w:t>
      </w:r>
    </w:p>
    <w:p>
      <w:r>
        <w:t>(Ký, ghi rõ, họ tên, chức vụ và đóng dấu)</w:t>
      </w:r>
    </w:p>
    <w:p>
      <w:r>
        <w:t>Phụ lục số 07    [31]</w:t>
      </w:r>
    </w:p>
    <w:p>
      <w:r>
        <w:t>(Ban hành kèm theo Thông tư số 22/2022/TT-NHNN ngày 30/12/2022 của Thống đốc Ngân hàng Nhà nước)</w:t>
      </w:r>
    </w:p>
    <w:p>
      <w:r>
        <w:t>CỘNG HÒA XÃ HỘI CHỦ NGHĨA VIỆT NAM</w:t>
      </w:r>
    </w:p>
    <w:p>
      <w:r>
        <w:t>Độc lập - Tự do - Hạnh phúc</w:t>
      </w:r>
    </w:p>
    <w:p>
      <w:r>
        <w:t>---------------</w:t>
      </w:r>
    </w:p>
    <w:p>
      <w:r>
        <w:t>ĐƠN ĐỀ NGHỊ CHẤP THUẬN DANH SÁCH NHÂN SỰ DỰ KIẾN</w:t>
      </w:r>
    </w:p>
    <w:p>
      <w:r>
        <w:t>Kính gửi: Ngân hàng Nhà nước Việt Nam/ Ngân hàng Nhà nước chi nhánh …………….</w:t>
      </w:r>
    </w:p>
    <w:p>
      <w:r>
        <w:t>Ngân hàng hợp tác xã/Quỹ tín dụng nhân dân: ..............................................................</w:t>
      </w:r>
    </w:p>
    <w:p>
      <w:r>
        <w:t>Tại Nghị quyết Hội đồng quản trị ngày ….  tháng … năm …. đã thông qua danh sách nhân sự dự kiến. Nay đề nghị Ngân hàng Nhà nước Việt Nam/ Ngân hàng Nhà nước chi nhánh xem xét, chấp thuận danh sách nhân sự dự kiến.</w:t>
      </w:r>
    </w:p>
    <w:p>
      <w:r>
        <w:t>1. Tên tổ chức tín dụng là hợp tác xã:</w:t>
      </w:r>
    </w:p>
    <w:p>
      <w:r>
        <w:t>- Tên đầy đủ bằng tiếng Việt:                             Tên viết tắt:</w:t>
      </w:r>
    </w:p>
    <w:p>
      <w:r>
        <w:t>- Tên bằng tiếng Anh (nếu có):                           Tên viết tắt (nếu có):</w:t>
      </w:r>
    </w:p>
    <w:p>
      <w:r>
        <w:t>- Trụ sở chính tại (Địa chỉ trụ sở chính):</w:t>
      </w:r>
    </w:p>
    <w:p>
      <w:r>
        <w:t>- Địa chỉ email:</w:t>
      </w:r>
    </w:p>
    <w:p>
      <w:r>
        <w:t>2. Danh sách nhân sự dự kiến đề nghị chấp thuận:</w:t>
      </w:r>
    </w:p>
    <w:p>
      <w:r>
        <w:t>- Nhân sự thứ nhất:</w:t>
      </w:r>
    </w:p>
    <w:p>
      <w:r>
        <w:t>+ Họ và tên :</w:t>
      </w:r>
    </w:p>
    <w:p>
      <w:r>
        <w:t>+ Chức danh hiện tại (nếu có):</w:t>
      </w:r>
    </w:p>
    <w:p>
      <w:r>
        <w:t>+ Chức danh dự kiến bầu, bổ nhiệm:</w:t>
      </w:r>
    </w:p>
    <w:p>
      <w:r>
        <w:t>+ Có đủ sức khỏe đảm bảo yêu cầu công tác:</w:t>
      </w:r>
    </w:p>
    <w:p>
      <w:r>
        <w:t>□ Đảm bảo                    □ Không đảm bảo</w:t>
      </w:r>
    </w:p>
    <w:p>
      <w:r>
        <w:t>- Nhân sự thứ hai: Khai tương tự như nhân sự thứ nhất.</w:t>
      </w:r>
    </w:p>
    <w:p>
      <w:r>
        <w:t>3. Cơ cấu Hội đồng quản trị, Ban kiểm soát:</w:t>
      </w:r>
    </w:p>
    <w:p>
      <w:r>
        <w:t>a) Cơ cấu Hội đồng quản trị, Ban kiểm soát hiện tại:</w:t>
      </w:r>
    </w:p>
    <w:p>
      <w:r>
        <w:t>- Số lượng thành viên Hội đồng quản trị:</w:t>
      </w:r>
    </w:p>
    <w:p>
      <w:r>
        <w:t>- Số lượng thành viên Ban kiểm soát:</w:t>
      </w:r>
    </w:p>
    <w:p>
      <w:r>
        <w:t>- Số lượng thành viên chuyên trách của Ban kiểm soát:</w:t>
      </w:r>
    </w:p>
    <w:p>
      <w:r>
        <w:t>b) Cơ cấu Hội đồng quản trị, Ban kiểm soát dự kiến sau khi bầu, bổ nhiệm:</w:t>
      </w:r>
    </w:p>
    <w:p>
      <w:r>
        <w:t>- Số lượng thành viên Hội đồng quản trị:</w:t>
      </w:r>
    </w:p>
    <w:p>
      <w:r>
        <w:t>- Số lượng thành viên Ban kiểm soát:</w:t>
      </w:r>
    </w:p>
    <w:p>
      <w:r>
        <w:t>- Số lượng thành viên chuyên trách của Ban kiểm soát:</w:t>
      </w:r>
    </w:p>
    <w:p>
      <w:r>
        <w:t>4. Lý do và sự cần thiết thay đổi:</w:t>
      </w:r>
    </w:p>
    <w:p>
      <w:r>
        <w:t>...................................................................................................................................</w:t>
      </w:r>
    </w:p>
    <w:p>
      <w:r>
        <w:t>...................................................................................................................................</w:t>
      </w:r>
    </w:p>
    <w:p>
      <w:r>
        <w:t>...................................................................................................................................</w:t>
      </w:r>
    </w:p>
    <w:p>
      <w:r>
        <w:t>Ngân hàng hợp tác xã/Quỹ tín dụng nhân dân: ………………………………………. cam kết:</w:t>
      </w:r>
    </w:p>
    <w:p>
      <w:r>
        <w:t>a) Chịu trách nhiệm hoàn toàn về sự trung thực và sự chính xác của Đơn đề nghị và hồ sơ kèm theo.</w:t>
      </w:r>
    </w:p>
    <w:p>
      <w:r>
        <w:t>b) Cam kết nhân sự dự kiến bầu, bổ nhiệm đủ năng lực hành vi dân sự, đảm bảo tiêu chuẩn, điều kiện theo quy định tại Luật Các tổ chức tín dụng, các quy định của pháp luật có liên quan và quy định tại Điều lệ của tổ chức tín dụng là hợp tác xã.</w:t>
      </w:r>
    </w:p>
    <w:p>
      <w:r>
        <w:t>c) Sau khi được chấp thuận thay đổi, sẽ thực hiện đầy đủ và chấp hành nghiêm chỉnh quy định của pháp luật có liên quan, nếu vi phạm xin chịu trách nhiệm trước pháp luật.</w:t>
      </w:r>
    </w:p>
    <w:p>
      <w:r>
        <w:t>……, ngày... tháng... năm ....</w:t>
      </w:r>
    </w:p>
    <w:p>
      <w:r>
        <w:t>Người đại diện hợp pháp</w:t>
      </w:r>
    </w:p>
    <w:p>
      <w:r>
        <w:t>(Ký, ghi rõ, họ tên, chức vụ và đóng dấu)</w:t>
      </w:r>
    </w:p>
    <w:p>
      <w:r>
        <w:t>Phụ lục số 09  [32]</w:t>
      </w:r>
    </w:p>
    <w:p>
      <w:r>
        <w:t>(Ban hành kèm theo Thông tư số 24/2023/TT-NHNN ngày 29/12/2023 của Thống đốc Ngân hàng Nhà nước Việt Nam)</w:t>
      </w:r>
    </w:p>
    <w:p>
      <w:r>
        <w:t>Phụ lục số 08</w:t>
      </w:r>
    </w:p>
    <w:p>
      <w:r>
        <w:t>Mẫu Sơ yếu lý lịch</w:t>
      </w:r>
    </w:p>
    <w:p>
      <w:r>
        <w:t>Ảnh màu (4x6) đóng dấu giáp lai của cơ quan xác nhận lý lịch</w:t>
      </w:r>
    </w:p>
    <w:p>
      <w:r>
        <w:t>SƠ YẾU LÝ LỊCH</w:t>
      </w:r>
    </w:p>
    <w:p>
      <w:r>
        <w:t>1. Về bản thân</w:t>
      </w:r>
    </w:p>
    <w:p>
      <w:r>
        <w:t>- Họ và tên khai sinh.</w:t>
      </w:r>
    </w:p>
    <w:p>
      <w:r>
        <w:t>- Họ và tên thường gọi.</w:t>
      </w:r>
    </w:p>
    <w:p>
      <w:r>
        <w:t>- Bí danh (nếu có).</w:t>
      </w:r>
    </w:p>
    <w:p>
      <w:r>
        <w:t>- Ngày, tháng, năm sinh.</w:t>
      </w:r>
    </w:p>
    <w:p>
      <w:r>
        <w:t>- Số Chứng minh nhân dân hoặc số định danh cá nhân, nơi ở hiện tại (trường hợp khác nơi đăng ký thường trú, tạm trú).</w:t>
      </w:r>
    </w:p>
    <w:p>
      <w:r>
        <w:t>- Tên, địa chỉ pháp nhân; số vốn góp, tỷ lệ vốn góp (trường hợp là người đại diện vốn góp của pháp nhân). Trường hợp là người được cử làm đại diện phần vốn hỗ trợ của Nhà nước tại Ngân hàng hợp tác xã, phải có thêm thông tin về tỷ lệ vốn góp được đại diệ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 Khen thưởng, kỷ luật, trách nhiệm theo kết luận thanh tra dẫn đến việc tổ chức tín dụng, chi nhánh ngân hàng nước ngoài bị xử phạt vi phạm hành chính (4) .</w:t>
      </w:r>
    </w:p>
    <w:p>
      <w:r>
        <w:t>4. Năng lực hành vi dân sự (5)</w:t>
      </w:r>
    </w:p>
    <w:p>
      <w:r>
        <w:t>5. Cam kết trước pháp luật</w:t>
      </w:r>
    </w:p>
    <w:p>
      <w:r>
        <w:t>Tôi cam kết:</w:t>
      </w:r>
    </w:p>
    <w:p>
      <w:r>
        <w:t>- Không vi phạm các quy định của pháp luật trong lĩnh vực tiền tệ và ngân hàng.</w:t>
      </w:r>
    </w:p>
    <w:p>
      <w:r>
        <w:t>- Đáp ứng tiêu chuẩn, điều kiện để giữ chức danh ………….. tại Ngân hàng hợp tác xã/Quỹ tín dụng nhân dân …………….</w:t>
      </w:r>
    </w:p>
    <w:p>
      <w:r>
        <w:t>- Thông báo cho tổ chức tín dụng là hợp tác xã về bất kỳ thay đổi nào liên quan đến nội dung bản khai trên phát sinh trong thời gian Ngân hàng Nhà nước Việt Nam/Ngân hàng Nhà nước chi nhánh đang xem xét đề nghị của Ngân hàng hợp tác xã/Quỹ tín dụng nhân dân ……………….</w:t>
      </w:r>
    </w:p>
    <w:p>
      <w:r>
        <w:t>- Các thông tin cá nhân tôi cung cấp cho Ngân hàng hợp tác xã/Quỹ tín dụng nhân dân: ………………….. để trình Ngân hàng Nhà nước Việt Nam/Ngân hàng Nhà nước chi nhánh xem xét, chấp thuận dự kiến nhân sự là đúng sự thật.</w:t>
      </w:r>
    </w:p>
    <w:p>
      <w:r>
        <w:t>Tôi xin chịu hoàn toàn trách nhiệm đối với bất kỳ thông tin nào không đúng với sự thật tại bản khai này.</w:t>
      </w:r>
    </w:p>
    <w:p>
      <w:r>
        <w:t>..., ngày... tháng... năm ....</w:t>
      </w:r>
    </w:p>
    <w:p>
      <w:r>
        <w:t>Người khai</w:t>
      </w:r>
    </w:p>
    <w:p>
      <w:r>
        <w:t>(Ký, ghi rõ họ tên) (6)</w:t>
      </w:r>
    </w:p>
    <w:p>
      <w:r>
        <w:t>Ghi chú:</w:t>
      </w:r>
    </w:p>
    <w:p>
      <w: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t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33 Luật Các tổ chức tín dụng (đã sửa đổi, bổ sung);</w:t>
      </w:r>
    </w:p>
    <w:p>
      <w:r>
        <w:t>(iii) Đơn vị theo quy định tại điểm c, d khoản 1 Điều 33 Luật Các tổ chức tín dụng (đã sửa đổi, bổ sung).</w:t>
      </w:r>
    </w:p>
    <w:p>
      <w:r>
        <w:t>(4) Ghi cụ thể nếu nhân sự thuộc trường hợp nêu tại điểm đ, h khoản 1 Điều 33 Luật Các tổ chức tín dụng (đã sửa đổi, bổ sung).</w:t>
      </w:r>
    </w:p>
    <w:p>
      <w:r>
        <w:t>(5) Ghi cụ thể: Đầy đủ/Hạn chế/Mất năng lực hành vi dân sự.</w:t>
      </w:r>
    </w:p>
    <w:p>
      <w:r>
        <w:t>(6) Chữ ký phải được chứng thực theo quy định của pháp luật.</w:t>
      </w:r>
    </w:p>
    <w:p>
      <w:r>
        <w:t>Ngoài những nội dung cơ bản trên, người khai có thể bổ sung các nội dung khác nếu thấy cần thiết.</w:t>
      </w:r>
    </w:p>
    <w:p>
      <w:r>
        <w:t>Phụ lục số 10    [33]</w:t>
      </w:r>
    </w:p>
    <w:p>
      <w:r>
        <w:t>(Ban hành kèm theo Thông tư số 24/2023/TT-NHNN ngày 29/12/2023 của Thống đốc Ngân hàng Nhà nước Việt Nam)</w:t>
      </w:r>
    </w:p>
    <w:p>
      <w:r>
        <w:t>Phụ lục số 09</w:t>
      </w:r>
    </w:p>
    <w:p>
      <w:r>
        <w:t>Bảng kê khai người có liên quan</w:t>
      </w:r>
    </w:p>
    <w:p>
      <w:r>
        <w:t>CỘNG HÒA XÃ HỘI CHỦ NGHĨA VIỆT NAM</w:t>
      </w:r>
    </w:p>
    <w:p>
      <w:r>
        <w:t>Độc lập - Tự do - Hạnh phúc</w:t>
      </w:r>
    </w:p>
    <w:p>
      <w:r>
        <w:t>---------------</w:t>
      </w:r>
    </w:p>
    <w:p>
      <w:r>
        <w:t>BẢNG KÊ KHAI NGƯỜI CÓ LIÊN QUAN</w:t>
      </w:r>
    </w:p>
    <w:p>
      <w:r>
        <w:t>Kính gửi: Ngân hàng Nhà nước Việt Nam/Ngân hàng Nhà nước chi nhánh....</w:t>
      </w:r>
    </w:p>
    <w:p>
      <w:r>
        <w:t>STT</w:t>
      </w:r>
    </w:p>
    <w:p>
      <w:r>
        <w:t>Người khai và “người có liên quan” của người khai</w:t>
      </w:r>
    </w:p>
    <w:p>
      <w:r>
        <w:t>Số Chứng minh nhân dân hoặc số định danh cá nhân; số hộ chiếu hoặc giấy tờ có giá trị thay thế hộ chiếu (đối với người không có quốc tịch Việt Nam)</w:t>
      </w:r>
    </w:p>
    <w:p>
      <w:r>
        <w:t>Mối quan hệ với người khai (1)</w:t>
      </w:r>
    </w:p>
    <w:p>
      <w:r>
        <w:t>Chức vụ tại ngân hàng hợp tác xã/Quỹ tín dụng nhân dân....</w:t>
      </w:r>
    </w:p>
    <w:p>
      <w:r>
        <w:t>I</w:t>
      </w:r>
    </w:p>
    <w:p>
      <w:r>
        <w:t>Người kê khai</w:t>
      </w:r>
    </w:p>
    <w:p>
      <w:r>
        <w:t>1</w:t>
      </w:r>
    </w:p>
    <w:p>
      <w:r>
        <w:t>Nguyễn Văn A</w:t>
      </w:r>
    </w:p>
    <w:p>
      <w:r>
        <w:t>Người khai</w:t>
      </w:r>
    </w:p>
    <w:p>
      <w:r>
        <w:t>II</w:t>
      </w:r>
    </w:p>
    <w:p>
      <w:r>
        <w:t>Người có liên quan</w:t>
      </w:r>
    </w:p>
    <w:p>
      <w:r>
        <w:t>2</w:t>
      </w:r>
    </w:p>
    <w:p>
      <w:r>
        <w:t>Nguyễn Thị B</w:t>
      </w:r>
    </w:p>
    <w:p>
      <w:r>
        <w:t>Vợ</w:t>
      </w:r>
    </w:p>
    <w:p>
      <w:r>
        <w:t>Tôi cam kết các thông tin cung cấp trên đây là đúng sự thật. Tôi xin chịu trách nhiệm trước pháp luật về tính đầy đủ, trung thực, chính xác của các thông tin kê khai nêu trên.</w:t>
      </w:r>
    </w:p>
    <w:p>
      <w:r>
        <w:t>..., ngày... tháng... năm ....</w:t>
      </w:r>
    </w:p>
    <w:p>
      <w:r>
        <w:t>Người khai</w:t>
      </w:r>
    </w:p>
    <w:p>
      <w:r>
        <w:t>(Ký, ghi rõ họ tên) (2)</w:t>
      </w:r>
    </w:p>
    <w:p>
      <w:r>
        <w:t>Ghi chú:</w:t>
      </w:r>
    </w:p>
    <w:p>
      <w:r>
        <w:t>(1)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2) Chữ ký phải được chứng thực theo quy định của pháp luật.</w:t>
      </w:r>
    </w:p>
    <w:p>
      <w:r>
        <w:t>Ngoài những nội dung tối thiểu nêu trên, người khai có thể bổ sung các nội dung khác nếu thấy cần thiết.</w:t>
      </w:r>
    </w:p>
    <w:p>
      <w:r>
        <w:t>Phụ lục số 10    [34]</w:t>
      </w:r>
    </w:p>
    <w:p>
      <w:r>
        <w:t>(Ban hành kèm theo Thông tư số 22/2022/TT-NHNN ngày 30/12/2022 của Thống đốc Ngân hàng Nhà nước)</w:t>
      </w:r>
    </w:p>
    <w:p>
      <w:r>
        <w:t>CỘNG HÒA XÃ HỘI CHỦ NGHĨA VIỆT NAM</w:t>
      </w:r>
    </w:p>
    <w:p>
      <w:r>
        <w:t>Độc lập - Tự do - Hạnh phúc</w:t>
      </w:r>
    </w:p>
    <w:p>
      <w:r>
        <w:t>---------------</w:t>
      </w:r>
    </w:p>
    <w:p>
      <w:r>
        <w:t>THÔNG BÁO</w:t>
      </w:r>
    </w:p>
    <w:p>
      <w:r>
        <w:t>Danh sách những người được bầu, bổ nhiệm làm Chủ tịch và thành viên khác của Hội đồng quản trị, Trưởng ban và thành viên khác của Ban kiểm soát, Tổng Giám đốc/Giám đốc, kiểm soát viên chuyên trách</w:t>
      </w:r>
    </w:p>
    <w:p>
      <w:r>
        <w:t>Kính gửi: Ngân hàng Nhà nước Việt Nam/Ngân hàng Nhà nước chi nhánh ………..</w:t>
      </w:r>
    </w:p>
    <w:p>
      <w:r>
        <w:t>Căn cứ Danh sách dự kiến những người được bầu, bổ nhiệm làm Chủ tịch và thành viên khác của Hội đồng quản trị, Trưởng ban và thành viên khác của Ban Kiểm soát, Tổng Giám đốc/Giám đốc, kiểm soát viên chuyên trách đã được Ngân hàng Nhà nước/Ngân hàng Nhà nước chi nhánh chấp thuận tại văn bản số.... ngày …./…./…. , Ngân hàng hợp tác xã/Quỹ tín dụng nhân dân: …………………………..…….. đã thực hiện các thủ tục bầu, bổ nhiệm nhân sự theo đúng quy định của pháp luật.</w:t>
      </w:r>
    </w:p>
    <w:p>
      <w:r>
        <w:t>Ngân hàng hợp tác xã/Quỹ tín dụng nhân dân: …………………………………… báo cáo</w:t>
      </w:r>
    </w:p>
    <w:p>
      <w:r>
        <w:t>Ngân hàng Nhà nước/Ngân hàng Nhà nước chi nhánh kết quả của việc bầu, bổ nhiệm nhân sự như sau:</w:t>
      </w:r>
    </w:p>
    <w:p>
      <w:r>
        <w:t>1. Hội đồng quản trị (nhiệm kỳ....)</w:t>
      </w:r>
    </w:p>
    <w:p>
      <w:r>
        <w:t>STT</w:t>
      </w:r>
    </w:p>
    <w:p>
      <w:r>
        <w:t>Họ và tên</w:t>
      </w:r>
    </w:p>
    <w:p>
      <w:r>
        <w:t>Chức danh được bầu, bổ nhiệm (1)</w:t>
      </w:r>
    </w:p>
    <w:p>
      <w:r>
        <w:t>Tỷ lệ biểu quyết tại Đại hội thành viên</w:t>
      </w:r>
    </w:p>
    <w:p>
      <w:r>
        <w:t>Nghị quyết bầu, bổ nhiệm nhân sự (3)</w:t>
      </w:r>
    </w:p>
    <w:p>
      <w:r>
        <w:t>2. Ban Kiểm soát (nhiệm kỳ...)</w:t>
      </w:r>
    </w:p>
    <w:p>
      <w:r>
        <w:t>a) Kết quả bầu, bổ nhiệm nhân sự:</w:t>
      </w:r>
    </w:p>
    <w:p>
      <w:r>
        <w:t>STT</w:t>
      </w:r>
    </w:p>
    <w:p>
      <w:r>
        <w:t>Họ và tên</w:t>
      </w:r>
    </w:p>
    <w:p>
      <w:r>
        <w:t>Chức danh được bầu, bổ nhiệm  (2)</w:t>
      </w:r>
    </w:p>
    <w:p>
      <w:r>
        <w:t>Tỷ lệ biểu quyết tại Đại hội thành viên</w:t>
      </w:r>
    </w:p>
    <w:p>
      <w:r>
        <w:t>Nghị quyết bầu, bổ nhiệm nhân sự (3)</w:t>
      </w:r>
    </w:p>
    <w:p>
      <w:r>
        <w:t>b) Cơ cấu Ban Kiểm soát, trong đó nêu rõ thành viên chuyên trách và thành viên không chuyên trách của Ban kiểm soát.</w:t>
      </w:r>
    </w:p>
    <w:p>
      <w:r>
        <w:t>3. Tổng Giám đốc (Giám đốc) tổ chức tín dụng là hợp tác xã</w:t>
      </w:r>
    </w:p>
    <w:p>
      <w:r>
        <w:t>STT</w:t>
      </w:r>
    </w:p>
    <w:p>
      <w:r>
        <w:t>Họ và tên</w:t>
      </w:r>
    </w:p>
    <w:p>
      <w:r>
        <w:t>Quyết định bổ nhiệm (3)</w:t>
      </w:r>
    </w:p>
    <w:p>
      <w:r>
        <w:t>4. Những nội dung khác về kết quả bầu, bổ nhiệm nhân sự (nếu có)</w:t>
      </w:r>
    </w:p>
    <w:p>
      <w:r>
        <w:t>..., ngày... tháng... năm ....</w:t>
      </w:r>
    </w:p>
    <w:p>
      <w:r>
        <w:t>Người đại diện hợp pháp</w:t>
      </w:r>
    </w:p>
    <w:p>
      <w:r>
        <w:t>(Ký, ghi rõ, họ tên, chức vụ và đóng dấu)</w:t>
      </w:r>
    </w:p>
    <w:p>
      <w:r>
        <w:t>Ghi chú:</w:t>
      </w:r>
    </w:p>
    <w:p>
      <w:r>
        <w:t>1. Nêu rõ chức danh Chủ tịch và thành viên khác Hội đồng quản trị.</w:t>
      </w:r>
    </w:p>
    <w:p>
      <w:r>
        <w:t>2. Nêu rõ chức danh Trưởng ban và thành viên khác của Ban kiểm soát, kiểm soát viên chuyên trách.</w:t>
      </w:r>
    </w:p>
    <w:p>
      <w:r>
        <w:t>3. Nêu rõ số, ngày ban hành, ngày hiệu lực của văn bản và đính kèm bản sao.</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21/2019/TT-NHNN sửa đổi, bổ sung một số điều của các Thông tư quy định về ngân hàng hợp tác xã, quỹ tín dụng nhân dân và quỹ bảo đảm an toàn hệ thống quỹ tín dụng nhân dân có căn cứ ban hành như sau:</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Luật Hợp tác xã ngày 20 tháng 11 năm 2012;</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về ngân hàng hợp tác xã, quỹ tín dụng nhân dân và quỹ bảo đảm an toàn hệ thống quỹ tín dụng nhân dân.”</w:t>
      </w:r>
    </w:p>
    <w:p>
      <w:r>
        <w:t>[2] Thông tư số 22/2022/TT-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căn cứ ban hành như sau:</w:t>
      </w:r>
    </w:p>
    <w:p>
      <w:r>
        <w:t>“Căn cứ Luật Các tổ chức tín dụng ngày 16 tháng 6 năm 2010;</w:t>
      </w:r>
    </w:p>
    <w:p>
      <w:r>
        <w:t>Căn cứ Luật sửa đổi, bổ sung một số điều của Luật Các tổ chức tín dụng ngày 20 tháng 11 năm 2017;</w:t>
      </w:r>
    </w:p>
    <w:p>
      <w:r>
        <w:t>Cá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05/2018/TT-NHNN ngày 12 tháng 03 năm 2018 của Thống đốc Ngàn hàng Nhà nước Việt Nam quy định về hồ sơ, trình tự, thủ tục chấp thuận những thay đổi, danh sách dự kiến bầu, bổ nhiệm nhân sự của tổ chức tín dụng là hợp tác xã (sau đây gọi là Thông tư số 05/2018/TT-NHNN).”</w:t>
      </w:r>
    </w:p>
    <w:p>
      <w:r>
        <w:t>[3]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căn cứ ban hành như sau:</w:t>
      </w:r>
    </w:p>
    <w:p>
      <w:r>
        <w:t>“Căn cứ Luật Ngân hàng Nhà nước Việt Nam ngày 16 tháng 6 năm 2010;</w:t>
      </w:r>
    </w:p>
    <w:p>
      <w:r>
        <w:t>Cán củ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liên quan đến việc nộp. xuất trình, cung cấp thông tin, giấy tờ về dân cư khi thực hiện thủ tục hành chính trong lĩnh vực thành lập và hoạt động ngân hàng.”</w:t>
      </w:r>
    </w:p>
    <w:p>
      <w:r>
        <w:t>[4] Khoản này được sửa đổi theo quy định tại khoản 1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5] Điều này được sửa đổi theo quy định tại khoản 2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6] Điều này được sửa đổi theo quy định tại khoản 3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7] Khoản này được sửa đổi theo quy định tại khoản 4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8] Khoản này được sửa đổi theo quy định tại khoản 4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9] Khoản này được sửa đổi theo quy định tại khoản 4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10] Điểm này được sửa đổi theo quy định tại khoản 5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11] Điểm này được sửa đổi theo quy định tại khoản 5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12] Khoản này được sửa đổi theo quy định tại khoản 6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13] Khoản này được sửa đổi theo quy định tại khoản 6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14] Điều này được sửa đổi theo quy định tại khoản 7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15] Điều này được sửa đổi theo quy định tại khoản 8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16] Khoản này được bổ sung theo quy định tại khoản 9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17] Khoản này được sửa đổi theo quy định tại Khoản 3 Điều 3 của Thông tư số 21/2019/TT- 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18] Khoản này được bổ sung theo quy định tại khoản 10 Điều 1 của Thông tư số 22/2022/TT- NHNN sửa đổi, bổ sung một số điều của Thông tư số 05/2018/TT-NHNN ngá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19] Điểm này được sửa đổi theo quy định tại điểm a khoản 12 Điều 1 của Thông tư số 22/2022/TT-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20] Khoản này được sửa đổi theo quy định tại điểm b khoản 12 Điều 1 của Thông tư số 22/2022/TT-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21] Điều này được bổ sung theo quy định tại khoản 11 Điều 1 của Thông tư số 22/2022/TT- 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22] Điều 7 và Điều 8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 quy định như sau:</w:t>
      </w:r>
    </w:p>
    <w:p>
      <w:r>
        <w:t>“Điều 7. Trách nhiệm tổ chức thực hiện</w:t>
      </w:r>
    </w:p>
    <w:p>
      <w:r>
        <w:t>Chánh Văn phòng, Chánh Thanh tra, giám sát ngân hàng, Thủ trưởng các đơn vị thuộc Ngàn hàng Nhà nước, Giám đốc Ngân hàng Nhà nước chi nhánh tỉnh, thành phố trực thuộc Trung ương, Chủ tịch Hội đồng quản trị, Tổng Giám đốc ngân hàng hợp tác xã Việt Nam, Chủ tịch Hội đồng quản trị, Giám đốc quỹ tín dụng nhân dân chịu trách nhiệm tổ chức thực hiện Thông tư này.</w:t>
      </w:r>
    </w:p>
    <w:p>
      <w:r>
        <w:t>Điều 8. Điều khoản thi hành</w:t>
      </w:r>
    </w:p>
    <w:p>
      <w:r>
        <w:t>1. Thông tư này có hiệu lực thi hành từ ngày 01 tháng 01 năm 2020.</w:t>
      </w:r>
    </w:p>
    <w:p>
      <w:r>
        <w:t>2. Thông tư này bãi bỏ:</w:t>
      </w:r>
    </w:p>
    <w:p>
      <w:r>
        <w:t>a) Điều 1 và khoản 3, 4, 6, 7, 8, 9 Điều 2 Thông tư số 06/2017/TT-NHNN ngày 05 tháng 7 năm 2017 của Thống đốc Ngân hàng Nhà nước sửa đổi bổ sung một số điều của Thông tư số 03/2014/TT-NHNN ngày 23 tháng 01 năm 2014 của Thống đốc Ngân hàng Nhà nước quy định về quỹ bảo đảm an toàn hệ thống quỹ tín dụng nhân dân và Thông tư số 04/2015/TT-NHNN ngày 31 tháng 3 năm 2015 của Thống đốc Ngân hàng Nhà nước quy định về quỹ tín dụng nhân dân;</w:t>
      </w:r>
    </w:p>
    <w:p>
      <w:r>
        <w:t>b) Khoản 2 và 4 Điều 1 Thông tư số 09/2016/TT-NHNN ngày 17 tháng 6 năm 2016 của Thống đốc Ngân hàng Nhà nước sửa đổi, bổ sung một số điều của Thông tư số 31/2012/TT-NHNN ngày 26 tháng 11 năm 2012 của Thống đốc Ngân hàng Nhà nước quy định về ngân hàng hợp tác xã./.”</w:t>
      </w:r>
    </w:p>
    <w:p>
      <w:r>
        <w:t>[23] Điều 3 và Điều 4 của Thông tư số 22/2022/TT-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 tháng 03 năm 2023 quy định như sau:</w:t>
      </w:r>
    </w:p>
    <w:p>
      <w:r>
        <w:t>“Điều 3. Trách nhiệm tổ chức thực hiện</w:t>
      </w:r>
    </w:p>
    <w:p>
      <w:r>
        <w:t>Chánh Văn phòng, Chánh Thanh tra, giám sát ngân hàng, Thủ trưởng các đơn vị thuộc Ngân hàng Nhà nước Việt Nam, tổ chức tín dụng là hợp tác xã chịu trách nhiệm tổ chức thực hiện Thông tư này.</w:t>
      </w:r>
    </w:p>
    <w:p>
      <w:r>
        <w:t>Điều 4. Điều khoản thi hành</w:t>
      </w:r>
    </w:p>
    <w:p>
      <w:r>
        <w:t>1. Thông tư này có hiệu lực từ ngày 01 tháng 3 năm 2023,</w:t>
      </w:r>
    </w:p>
    <w:p>
      <w:r>
        <w:t>2. Việc nộp trực tuyến qua Cổng dịch vụ công quốc gia hoặc Cổng dịch vụ công Ngân hàng Nhà nước và văn bản yêu cầu bổ sung hồ sơ, văn bản trả lời, văn bản chấp thuận, Quyết định sửa đổi, bổ sung Giấy phép của Ngân hàng Nhà nước dưới hình thức văn bản điện tử tại điểm c khoản 3 và khoản 6 Điều 4 Thông tư số 05/2018/TT-NHNN (đã được sửa đổi, bổ sung tại khoản 2 Điều 1 Thông tư này) được thực hiện từ ngày 01/09/2023.</w:t>
      </w:r>
    </w:p>
    <w:p>
      <w:r>
        <w:t>3. Thông tư này bãi bỏ khoản 1, 2 và 4 Điều 3, Phụ lục số 02 và Phụ lục số 03 ban hành kèm theo Thông tư số 21/2019/TT-NHNN ngày 14/11/2019 của Thống đốc Ngân hàng Nhà nước Việt Nam sửa đổi, bổ sung một số điều của các Thông tư quy định về Ngân hàng Hợp tác xã, quỹ tín dụng nhân dân và quỹ bảo đảm an toàn hệ thống quỹ tín dụng nhân dân.”</w:t>
      </w:r>
    </w:p>
    <w:p>
      <w:r>
        <w:t>[24] Điều 9 và Điều 10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 quy định như sau:</w:t>
      </w:r>
    </w:p>
    <w:p>
      <w:r>
        <w:t>“Điều 9. Trách nhiệm tổ chức thực hiện</w:t>
      </w:r>
    </w:p>
    <w:p>
      <w:r>
        <w:t>Chánh Văn phòng, Chánh Thanh tra, giám sát ngân hàng, Thủ trưởng các đơn vị thuộc Ngân hàng Nhà nước Việt Nam, tổ chức tín dụng, chi nhánh ngân hàng nước ngoài và tổ chức, cá nhân có liên quan chịu trách nhiệm tổ chức thực hiện Thông tư này.</w:t>
      </w:r>
    </w:p>
    <w:p>
      <w:r>
        <w:t>Điều 10. Điều khoản thi hành</w:t>
      </w:r>
    </w:p>
    <w:p>
      <w:r>
        <w:t>1. Thông tư này có hiệu lực từ ngày 01 tháng 3 năm 2024</w:t>
      </w:r>
    </w:p>
    <w:p>
      <w:r>
        <w:t>2. Đối với các hồ sơ Ngân hàng Nhà nước Việt Nam nhận được trước thời điểm Thông tư này có hiệu lực thi hành mà chưa được xem xét, xử lý thì tiếp tục thực hiện theo quy định tại Thông tư số 01/2023/TT-NHNN, Thông tư số 03/2018/TT-NHNN, Thông tư số 22/2022/TT-NHNN, Thông tư số 10/2018/TT-NHNN, Thông tư số 23/2018/TT-NHNN, Thông tư 25/2017/TT-NHNN, Thông tư số 22/2018/TT-NHNN.</w:t>
      </w:r>
    </w:p>
    <w:p>
      <w:r>
        <w:t>3. Thông tư này bãi bỏ khoản 13 Điều 2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
        <w:t>[25] Phụ lục này được thay thế theo quy định tại khoản 3 Điều 1 của Thông tư số 22/2022/TT-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26] Phụ lục này được thay thế theo quy định tại khoản 4 Điều 1 của Thông tư số 22/2022/TT-MI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27] Phụ lục này được thay thế theo quy định tại khoản 4 Điều 1 của Thông tư số 22/2022/TT-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28] Phụ lục này được bổ sung theo quy định tại khoản 5 Điều 1 của Thông tư số 22/2022/TT-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29] Phụ lục này được bổ sung theo quy định tại khoản 6 Điều 1 của Thông tư số 22/2022/TT-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30] Phụ lục này được bổ sung theo quy định tại khoản 6 Điều 1 của Thông tư số 22/2022/TT-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31] Phụ lục này được bổ sung theo quy định tại khoản 7 Điều 1 của Thông tư số 22/2022/TT-NHNN sửa đổi, bổ sung một số điều của Thông tư số 05/2018/TT-NHNN ngày 12 tháng 03 ná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r>
        <w:t>[32] Phụ lục này được thay thế theo quy định tại Điều 4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33] Phụ lục này được thay thế theo quy định tại Điều 4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34] Phụ lục này được bổ sung theo quy định tại khoản 12 Điều 1 của Thông tư số 22/2022/TT-NHNN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03/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